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EF937" w14:textId="55003AB5" w:rsidR="0092466D" w:rsidRDefault="0092466D">
      <w:bookmarkStart w:id="0" w:name="_Hlk58185454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4D92440" wp14:editId="51888E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67000" cy="393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A2472" w14:textId="77777777" w:rsidR="0092466D" w:rsidRDefault="0092466D"/>
    <w:p w14:paraId="0D495683" w14:textId="77777777" w:rsidR="0092466D" w:rsidRDefault="0092466D"/>
    <w:p w14:paraId="37FA9C0A" w14:textId="49D50C65" w:rsidR="0092466D" w:rsidRPr="00952B9D" w:rsidRDefault="0092466D" w:rsidP="0092466D">
      <w:pPr>
        <w:jc w:val="center"/>
        <w:rPr>
          <w:sz w:val="36"/>
          <w:szCs w:val="36"/>
          <w:lang w:val="en-GB"/>
        </w:rPr>
      </w:pPr>
      <w:r w:rsidRPr="00952B9D">
        <w:rPr>
          <w:sz w:val="36"/>
          <w:szCs w:val="36"/>
          <w:lang w:val="en-GB"/>
        </w:rPr>
        <w:t>Human–Computer Interaction</w:t>
      </w:r>
    </w:p>
    <w:p w14:paraId="5910376D" w14:textId="4F492A89" w:rsidR="0092466D" w:rsidRPr="0092466D" w:rsidRDefault="0092466D" w:rsidP="0092466D">
      <w:pPr>
        <w:jc w:val="center"/>
        <w:rPr>
          <w:sz w:val="36"/>
          <w:szCs w:val="36"/>
          <w:lang w:val="en-US"/>
        </w:rPr>
      </w:pPr>
      <w:r w:rsidRPr="0092466D">
        <w:rPr>
          <w:sz w:val="36"/>
          <w:szCs w:val="36"/>
          <w:lang w:val="en-US"/>
        </w:rPr>
        <w:t>NOVA School of Sciences and Technology</w:t>
      </w:r>
    </w:p>
    <w:p w14:paraId="44F19AB1" w14:textId="215FF174" w:rsidR="0092466D" w:rsidRPr="0092466D" w:rsidRDefault="0092466D" w:rsidP="0092466D">
      <w:pPr>
        <w:jc w:val="center"/>
        <w:rPr>
          <w:sz w:val="36"/>
          <w:szCs w:val="36"/>
          <w:lang w:val="en-US"/>
        </w:rPr>
      </w:pPr>
      <w:r w:rsidRPr="0092466D">
        <w:rPr>
          <w:sz w:val="36"/>
          <w:szCs w:val="36"/>
          <w:lang w:val="en-US"/>
        </w:rPr>
        <w:t>(FCT NOVA)</w:t>
      </w:r>
    </w:p>
    <w:p w14:paraId="78BEBA71" w14:textId="6F108250" w:rsidR="0092466D" w:rsidRPr="0092466D" w:rsidRDefault="0092466D" w:rsidP="0092466D">
      <w:pPr>
        <w:jc w:val="center"/>
        <w:rPr>
          <w:sz w:val="36"/>
          <w:szCs w:val="36"/>
          <w:lang w:val="en-US"/>
        </w:rPr>
      </w:pPr>
      <w:r w:rsidRPr="0092466D">
        <w:rPr>
          <w:sz w:val="36"/>
          <w:szCs w:val="36"/>
          <w:lang w:val="en-US"/>
        </w:rPr>
        <w:t>2020/2021</w:t>
      </w:r>
    </w:p>
    <w:p w14:paraId="6764262E" w14:textId="08199AF1" w:rsidR="0092466D" w:rsidRDefault="0092466D">
      <w:pPr>
        <w:rPr>
          <w:lang w:val="en-US"/>
        </w:rPr>
      </w:pPr>
    </w:p>
    <w:p w14:paraId="5959B610" w14:textId="61AA6B96" w:rsidR="0092466D" w:rsidRDefault="0092466D">
      <w:pPr>
        <w:rPr>
          <w:lang w:val="en-US"/>
        </w:rPr>
      </w:pPr>
    </w:p>
    <w:p w14:paraId="5DDD96D7" w14:textId="77777777" w:rsidR="0092466D" w:rsidRDefault="0092466D" w:rsidP="0092466D">
      <w:pPr>
        <w:jc w:val="center"/>
        <w:rPr>
          <w:sz w:val="44"/>
          <w:szCs w:val="44"/>
          <w:lang w:val="en-US"/>
        </w:rPr>
      </w:pPr>
      <w:r w:rsidRPr="0092466D">
        <w:rPr>
          <w:sz w:val="44"/>
          <w:szCs w:val="44"/>
          <w:lang w:val="en-US"/>
        </w:rPr>
        <w:t xml:space="preserve">MASTERBOOK </w:t>
      </w:r>
    </w:p>
    <w:p w14:paraId="3718A4EB" w14:textId="5FFACCC8" w:rsidR="0092466D" w:rsidRPr="0092466D" w:rsidRDefault="0092466D" w:rsidP="0092466D">
      <w:pPr>
        <w:jc w:val="center"/>
        <w:rPr>
          <w:sz w:val="44"/>
          <w:szCs w:val="44"/>
          <w:lang w:val="en-US"/>
        </w:rPr>
      </w:pPr>
      <w:r w:rsidRPr="0092466D">
        <w:rPr>
          <w:sz w:val="44"/>
          <w:szCs w:val="44"/>
          <w:lang w:val="en-US"/>
        </w:rPr>
        <w:t>G12</w:t>
      </w:r>
      <w:r>
        <w:rPr>
          <w:sz w:val="44"/>
          <w:szCs w:val="44"/>
          <w:lang w:val="en-US"/>
        </w:rPr>
        <w:t xml:space="preserve"> </w:t>
      </w:r>
      <w:r w:rsidRPr="0092466D">
        <w:rPr>
          <w:sz w:val="44"/>
          <w:szCs w:val="44"/>
          <w:lang w:val="en-US"/>
        </w:rPr>
        <w:t>Stage 5</w:t>
      </w:r>
    </w:p>
    <w:p w14:paraId="26C7F73B" w14:textId="606458F1" w:rsidR="0092466D" w:rsidRDefault="0092466D">
      <w:pPr>
        <w:rPr>
          <w:lang w:val="en-US"/>
        </w:rPr>
      </w:pPr>
    </w:p>
    <w:p w14:paraId="1473AB08" w14:textId="68B02338" w:rsidR="0092466D" w:rsidRDefault="0092466D">
      <w:pPr>
        <w:rPr>
          <w:lang w:val="en-US"/>
        </w:rPr>
      </w:pPr>
    </w:p>
    <w:p w14:paraId="09EEC02C" w14:textId="48440179" w:rsidR="0092466D" w:rsidRDefault="0092466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F61CC05" wp14:editId="68E56F2F">
            <wp:simplePos x="0" y="0"/>
            <wp:positionH relativeFrom="column">
              <wp:posOffset>0</wp:posOffset>
            </wp:positionH>
            <wp:positionV relativeFrom="paragraph">
              <wp:posOffset>431384</wp:posOffset>
            </wp:positionV>
            <wp:extent cx="5727700" cy="2386330"/>
            <wp:effectExtent l="0" t="0" r="0" b="1270"/>
            <wp:wrapSquare wrapText="bothSides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44577" w14:textId="77777777" w:rsidR="0092466D" w:rsidRDefault="0092466D">
      <w:pPr>
        <w:rPr>
          <w:sz w:val="36"/>
          <w:szCs w:val="36"/>
          <w:lang w:val="en-US"/>
        </w:rPr>
      </w:pPr>
    </w:p>
    <w:p w14:paraId="1EDD0E03" w14:textId="77777777" w:rsidR="0092466D" w:rsidRDefault="0092466D">
      <w:pPr>
        <w:rPr>
          <w:sz w:val="36"/>
          <w:szCs w:val="36"/>
          <w:lang w:val="en-US"/>
        </w:rPr>
      </w:pPr>
    </w:p>
    <w:p w14:paraId="442E2FF1" w14:textId="77777777" w:rsidR="0092466D" w:rsidRDefault="0092466D">
      <w:pPr>
        <w:rPr>
          <w:sz w:val="36"/>
          <w:szCs w:val="36"/>
          <w:lang w:val="en-US"/>
        </w:rPr>
      </w:pPr>
    </w:p>
    <w:p w14:paraId="1E2CC2E7" w14:textId="216F4170" w:rsidR="0092466D" w:rsidRPr="0092466D" w:rsidRDefault="0092466D">
      <w:pPr>
        <w:rPr>
          <w:sz w:val="36"/>
          <w:szCs w:val="36"/>
          <w:lang w:val="en-US"/>
        </w:rPr>
      </w:pPr>
      <w:r w:rsidRPr="0092466D">
        <w:rPr>
          <w:sz w:val="36"/>
          <w:szCs w:val="36"/>
          <w:lang w:val="en-US"/>
        </w:rPr>
        <w:t>Group Team:</w:t>
      </w:r>
    </w:p>
    <w:p w14:paraId="328A4555" w14:textId="6D25EDCA" w:rsidR="0092466D" w:rsidRPr="0092466D" w:rsidRDefault="0092466D" w:rsidP="0092466D">
      <w:pPr>
        <w:pStyle w:val="ListParagraph"/>
        <w:numPr>
          <w:ilvl w:val="0"/>
          <w:numId w:val="1"/>
        </w:numPr>
        <w:rPr>
          <w:lang w:val="en-US"/>
        </w:rPr>
      </w:pPr>
      <w:r w:rsidRPr="0092466D">
        <w:rPr>
          <w:lang w:val="en-US"/>
        </w:rPr>
        <w:t xml:space="preserve">António </w:t>
      </w:r>
      <w:proofErr w:type="spellStart"/>
      <w:r w:rsidRPr="0092466D">
        <w:rPr>
          <w:lang w:val="en-US"/>
        </w:rPr>
        <w:t>Morais</w:t>
      </w:r>
      <w:proofErr w:type="spellEnd"/>
      <w:r w:rsidRPr="0092466D">
        <w:rPr>
          <w:lang w:val="en-US"/>
        </w:rPr>
        <w:t>, 47774</w:t>
      </w:r>
    </w:p>
    <w:p w14:paraId="63204688" w14:textId="699B7D5B" w:rsidR="0092466D" w:rsidRPr="0092466D" w:rsidRDefault="0092466D" w:rsidP="0092466D">
      <w:pPr>
        <w:pStyle w:val="ListParagraph"/>
        <w:numPr>
          <w:ilvl w:val="0"/>
          <w:numId w:val="1"/>
        </w:numPr>
        <w:rPr>
          <w:lang w:val="en-US"/>
        </w:rPr>
      </w:pPr>
      <w:r w:rsidRPr="0092466D">
        <w:rPr>
          <w:lang w:val="en-US"/>
        </w:rPr>
        <w:t>Nelson Santos, 48288</w:t>
      </w:r>
    </w:p>
    <w:p w14:paraId="0D24FAE2" w14:textId="5AA6C5B8" w:rsidR="0092466D" w:rsidRPr="0092466D" w:rsidRDefault="0092466D" w:rsidP="0092466D">
      <w:pPr>
        <w:pStyle w:val="ListParagraph"/>
        <w:numPr>
          <w:ilvl w:val="0"/>
          <w:numId w:val="1"/>
        </w:numPr>
        <w:rPr>
          <w:lang w:val="en-US"/>
        </w:rPr>
      </w:pPr>
      <w:r w:rsidRPr="0092466D">
        <w:rPr>
          <w:lang w:val="en-US"/>
        </w:rPr>
        <w:t xml:space="preserve">Nuno </w:t>
      </w:r>
      <w:proofErr w:type="spellStart"/>
      <w:r w:rsidRPr="0092466D">
        <w:rPr>
          <w:lang w:val="en-US"/>
        </w:rPr>
        <w:t>Sequeira</w:t>
      </w:r>
      <w:proofErr w:type="spellEnd"/>
      <w:r w:rsidRPr="0092466D">
        <w:rPr>
          <w:lang w:val="en-US"/>
        </w:rPr>
        <w:t>, 55903</w:t>
      </w:r>
    </w:p>
    <w:p w14:paraId="4AFC0074" w14:textId="25E9ACCB" w:rsidR="0092466D" w:rsidRPr="0092466D" w:rsidRDefault="0092466D" w:rsidP="0092466D">
      <w:pPr>
        <w:pStyle w:val="ListParagraph"/>
        <w:numPr>
          <w:ilvl w:val="0"/>
          <w:numId w:val="1"/>
        </w:numPr>
        <w:rPr>
          <w:lang w:val="en-US"/>
        </w:rPr>
      </w:pPr>
      <w:r w:rsidRPr="0092466D">
        <w:rPr>
          <w:lang w:val="en-US"/>
        </w:rPr>
        <w:t>Rúben Barreiro, 42648</w:t>
      </w:r>
    </w:p>
    <w:p w14:paraId="1096A378" w14:textId="7E09DD26" w:rsidR="0092466D" w:rsidRDefault="0092466D">
      <w:pPr>
        <w:rPr>
          <w:lang w:val="en-US"/>
        </w:rPr>
      </w:pPr>
    </w:p>
    <w:p w14:paraId="1E177EBE" w14:textId="77777777" w:rsidR="0092466D" w:rsidRDefault="0092466D" w:rsidP="0092466D">
      <w:pPr>
        <w:jc w:val="center"/>
        <w:rPr>
          <w:lang w:val="en-US"/>
        </w:rPr>
      </w:pPr>
    </w:p>
    <w:p w14:paraId="14817738" w14:textId="77777777" w:rsidR="0092466D" w:rsidRDefault="0092466D" w:rsidP="0092466D">
      <w:pPr>
        <w:jc w:val="center"/>
        <w:rPr>
          <w:lang w:val="en-US"/>
        </w:rPr>
      </w:pPr>
    </w:p>
    <w:p w14:paraId="5B760199" w14:textId="09E3CF10" w:rsidR="0092466D" w:rsidRDefault="0092466D" w:rsidP="0092466D">
      <w:pPr>
        <w:jc w:val="center"/>
        <w:rPr>
          <w:lang w:val="en-US"/>
        </w:rPr>
      </w:pPr>
      <w:r>
        <w:rPr>
          <w:lang w:val="en-US"/>
        </w:rPr>
        <w:t>2 December 2020</w:t>
      </w:r>
    </w:p>
    <w:p w14:paraId="038B4194" w14:textId="105F770D" w:rsidR="0092466D" w:rsidRDefault="0092466D">
      <w:pPr>
        <w:rPr>
          <w:lang w:val="en-US"/>
        </w:rPr>
      </w:pPr>
      <w:r>
        <w:rPr>
          <w:lang w:val="en-US"/>
        </w:rPr>
        <w:br w:type="page"/>
      </w:r>
    </w:p>
    <w:p w14:paraId="3966EE9C" w14:textId="0D858BAE" w:rsidR="0092466D" w:rsidRPr="0087679E" w:rsidRDefault="0092466D" w:rsidP="0087679E">
      <w:pPr>
        <w:pStyle w:val="Heading1"/>
        <w:numPr>
          <w:ilvl w:val="0"/>
          <w:numId w:val="3"/>
        </w:numPr>
      </w:pPr>
      <w:r w:rsidRPr="0087679E">
        <w:lastRenderedPageBreak/>
        <w:t>Heuristic Evaluation</w:t>
      </w:r>
    </w:p>
    <w:p w14:paraId="6FE512D9" w14:textId="1F222FFE" w:rsidR="001A5ED3" w:rsidRDefault="0092466D" w:rsidP="0092466D">
      <w:pPr>
        <w:rPr>
          <w:lang w:val="en-US"/>
        </w:rPr>
      </w:pPr>
      <w:r w:rsidRPr="0092466D">
        <w:rPr>
          <w:lang w:val="en-US"/>
        </w:rPr>
        <w:t>We have been assigned the task of evaluating the interface of an interactive system. The group we are going to evaluate will be group 13 - TMASK. For the evaluation of the interface, we will use heuristics that will help us to identify problems, and possible solutions.</w:t>
      </w:r>
    </w:p>
    <w:p w14:paraId="7D97EC40" w14:textId="77777777" w:rsidR="001A5ED3" w:rsidRPr="0092466D" w:rsidRDefault="001A5ED3" w:rsidP="0092466D">
      <w:pPr>
        <w:rPr>
          <w:lang w:val="en-US"/>
        </w:rPr>
      </w:pPr>
    </w:p>
    <w:p w14:paraId="574C4EE7" w14:textId="44E81A17" w:rsidR="0092466D" w:rsidRDefault="0092466D" w:rsidP="0092466D">
      <w:pPr>
        <w:rPr>
          <w:lang w:val="en-US"/>
        </w:rPr>
      </w:pPr>
      <w:r w:rsidRPr="0092466D">
        <w:rPr>
          <w:lang w:val="en-US"/>
        </w:rPr>
        <w:t>We received the work of the group 12 on December 1 at 11:41 am and we delivered ...</w:t>
      </w:r>
    </w:p>
    <w:p w14:paraId="173DB3DB" w14:textId="3529A7AF" w:rsidR="0092466D" w:rsidRDefault="0092466D" w:rsidP="0092466D">
      <w:pPr>
        <w:rPr>
          <w:lang w:val="en-US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35"/>
        <w:gridCol w:w="1090"/>
        <w:gridCol w:w="1305"/>
        <w:gridCol w:w="3828"/>
        <w:gridCol w:w="891"/>
        <w:gridCol w:w="908"/>
        <w:gridCol w:w="1138"/>
      </w:tblGrid>
      <w:tr w:rsidR="00BD1B11" w:rsidRPr="0087679E" w14:paraId="1A6AC62B" w14:textId="3B621466" w:rsidTr="00203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51A9EF95" w14:textId="1BF576BF" w:rsidR="000D6A2C" w:rsidRPr="0087679E" w:rsidRDefault="000D6A2C" w:rsidP="0087679E">
            <w:pPr>
              <w:jc w:val="center"/>
              <w:rPr>
                <w:sz w:val="20"/>
                <w:szCs w:val="20"/>
                <w:lang w:val="en-US"/>
              </w:rPr>
            </w:pPr>
            <w:bookmarkStart w:id="1" w:name="_Hlk58156369"/>
            <w:r w:rsidRPr="0087679E">
              <w:rPr>
                <w:sz w:val="20"/>
                <w:szCs w:val="20"/>
                <w:lang w:val="en-US"/>
              </w:rPr>
              <w:t>Nº</w:t>
            </w:r>
          </w:p>
        </w:tc>
        <w:tc>
          <w:tcPr>
            <w:tcW w:w="1090" w:type="dxa"/>
          </w:tcPr>
          <w:p w14:paraId="7F5902EA" w14:textId="21111F0B" w:rsidR="000D6A2C" w:rsidRPr="0087679E" w:rsidRDefault="000D6A2C" w:rsidP="00876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7679E">
              <w:rPr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1305" w:type="dxa"/>
          </w:tcPr>
          <w:p w14:paraId="14D1B868" w14:textId="6C8149C0" w:rsidR="000D6A2C" w:rsidRPr="0087679E" w:rsidRDefault="000D6A2C" w:rsidP="00876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7679E">
              <w:rPr>
                <w:sz w:val="20"/>
                <w:szCs w:val="20"/>
                <w:lang w:val="en-US"/>
              </w:rPr>
              <w:t>Heuristic</w:t>
            </w:r>
          </w:p>
        </w:tc>
        <w:tc>
          <w:tcPr>
            <w:tcW w:w="3828" w:type="dxa"/>
          </w:tcPr>
          <w:p w14:paraId="4C9C28C0" w14:textId="1EB88AF4" w:rsidR="000D6A2C" w:rsidRPr="0087679E" w:rsidRDefault="000D6A2C" w:rsidP="00876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7679E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306" w:type="dxa"/>
          </w:tcPr>
          <w:p w14:paraId="1DD425B8" w14:textId="08746D69" w:rsidR="000D6A2C" w:rsidRPr="0087679E" w:rsidRDefault="000D6A2C" w:rsidP="00876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7679E">
              <w:rPr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908" w:type="dxa"/>
          </w:tcPr>
          <w:p w14:paraId="6EB7C0C2" w14:textId="7A141674" w:rsidR="000D6A2C" w:rsidRPr="0087679E" w:rsidRDefault="000D6A2C" w:rsidP="00876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7679E">
              <w:rPr>
                <w:sz w:val="20"/>
                <w:szCs w:val="20"/>
                <w:lang w:val="en-US"/>
              </w:rPr>
              <w:t>Solution</w:t>
            </w:r>
          </w:p>
        </w:tc>
        <w:tc>
          <w:tcPr>
            <w:tcW w:w="1138" w:type="dxa"/>
          </w:tcPr>
          <w:p w14:paraId="3CB56E2A" w14:textId="52DB82A2" w:rsidR="000D6A2C" w:rsidRPr="0087679E" w:rsidRDefault="0087679E" w:rsidP="00876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7679E">
              <w:rPr>
                <w:sz w:val="20"/>
                <w:szCs w:val="20"/>
                <w:lang w:val="en-US"/>
              </w:rPr>
              <w:t>Screenshot</w:t>
            </w:r>
          </w:p>
        </w:tc>
      </w:tr>
      <w:tr w:rsidR="00BD1B11" w:rsidRPr="0087679E" w14:paraId="397D5986" w14:textId="17500452" w:rsidTr="00203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0D41247C" w14:textId="34A2A647" w:rsidR="000D6A2C" w:rsidRPr="00085220" w:rsidRDefault="000D6A2C" w:rsidP="0092466D">
            <w:pPr>
              <w:rPr>
                <w:sz w:val="18"/>
                <w:szCs w:val="18"/>
                <w:lang w:val="en-US"/>
              </w:rPr>
            </w:pPr>
            <w:r w:rsidRPr="0008522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90" w:type="dxa"/>
          </w:tcPr>
          <w:p w14:paraId="172159C1" w14:textId="63D3C5D9" w:rsidR="000D6A2C" w:rsidRPr="00085220" w:rsidRDefault="008B77C4" w:rsidP="0092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85220">
              <w:rPr>
                <w:sz w:val="18"/>
                <w:szCs w:val="18"/>
                <w:lang w:val="en-US"/>
              </w:rPr>
              <w:t xml:space="preserve">Navbar overrides the form </w:t>
            </w:r>
            <w:r w:rsidR="00D95156" w:rsidRPr="00085220">
              <w:rPr>
                <w:sz w:val="18"/>
                <w:szCs w:val="18"/>
                <w:lang w:val="en-US"/>
              </w:rPr>
              <w:t>header</w:t>
            </w:r>
          </w:p>
        </w:tc>
        <w:tc>
          <w:tcPr>
            <w:tcW w:w="1305" w:type="dxa"/>
          </w:tcPr>
          <w:p w14:paraId="757CF722" w14:textId="580F01D8" w:rsidR="000D6A2C" w:rsidRPr="00085220" w:rsidRDefault="008B77C4" w:rsidP="0092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85220">
              <w:rPr>
                <w:b/>
                <w:sz w:val="18"/>
                <w:szCs w:val="18"/>
              </w:rPr>
              <w:t>4</w:t>
            </w:r>
            <w:r w:rsidR="003711AB">
              <w:rPr>
                <w:b/>
                <w:sz w:val="18"/>
                <w:szCs w:val="18"/>
              </w:rPr>
              <w:t xml:space="preserve">. </w:t>
            </w:r>
            <w:r w:rsidRPr="00085220">
              <w:rPr>
                <w:sz w:val="18"/>
                <w:szCs w:val="18"/>
              </w:rPr>
              <w:t>Consistency and standards</w:t>
            </w:r>
          </w:p>
        </w:tc>
        <w:tc>
          <w:tcPr>
            <w:tcW w:w="3828" w:type="dxa"/>
          </w:tcPr>
          <w:p w14:paraId="5621D221" w14:textId="57C8BBA7" w:rsidR="000D6A2C" w:rsidRPr="00085220" w:rsidRDefault="008B77C4" w:rsidP="008B77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85220">
              <w:rPr>
                <w:sz w:val="18"/>
                <w:szCs w:val="18"/>
                <w:lang w:val="en-US"/>
              </w:rPr>
              <w:t>In this form, and in the following ones, the positioning of the form appears off-center, and with other components preventing the visualization. In this case, the navbar is overlapping the top of the form.</w:t>
            </w:r>
          </w:p>
        </w:tc>
        <w:tc>
          <w:tcPr>
            <w:tcW w:w="306" w:type="dxa"/>
          </w:tcPr>
          <w:p w14:paraId="6A8722B6" w14:textId="2DB02013" w:rsidR="000D6A2C" w:rsidRPr="00085220" w:rsidRDefault="008B77C4" w:rsidP="00085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8522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08" w:type="dxa"/>
          </w:tcPr>
          <w:p w14:paraId="5D4BA171" w14:textId="428D4811" w:rsidR="000D6A2C" w:rsidRPr="00085220" w:rsidRDefault="0087679E" w:rsidP="00085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85220">
              <w:rPr>
                <w:sz w:val="18"/>
                <w:szCs w:val="18"/>
                <w:lang w:val="en-US"/>
              </w:rPr>
              <w:t>2.1</w:t>
            </w:r>
          </w:p>
        </w:tc>
        <w:tc>
          <w:tcPr>
            <w:tcW w:w="1138" w:type="dxa"/>
          </w:tcPr>
          <w:p w14:paraId="73C28711" w14:textId="22CA2272" w:rsidR="000D6A2C" w:rsidRPr="00085220" w:rsidRDefault="0087679E" w:rsidP="00085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85220">
              <w:rPr>
                <w:sz w:val="18"/>
                <w:szCs w:val="18"/>
                <w:lang w:val="en-US"/>
              </w:rPr>
              <w:t>Figure 2.1</w:t>
            </w:r>
          </w:p>
        </w:tc>
      </w:tr>
      <w:tr w:rsidR="00BD1B11" w:rsidRPr="0087679E" w14:paraId="76B24941" w14:textId="08C489BF" w:rsidTr="00203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18E02B9F" w14:textId="4AD3C910" w:rsidR="000D6A2C" w:rsidRPr="00085220" w:rsidRDefault="008B77C4" w:rsidP="0092466D">
            <w:pPr>
              <w:rPr>
                <w:sz w:val="18"/>
                <w:szCs w:val="18"/>
                <w:lang w:val="en-US"/>
              </w:rPr>
            </w:pPr>
            <w:r w:rsidRPr="0008522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90" w:type="dxa"/>
          </w:tcPr>
          <w:p w14:paraId="6AF6203E" w14:textId="1F81F6A0" w:rsidR="000D6A2C" w:rsidRPr="00085220" w:rsidRDefault="00EA6548" w:rsidP="0092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85220">
              <w:rPr>
                <w:sz w:val="18"/>
                <w:szCs w:val="18"/>
                <w:lang w:val="en-US"/>
              </w:rPr>
              <w:t>Absence of a stepper</w:t>
            </w:r>
          </w:p>
        </w:tc>
        <w:tc>
          <w:tcPr>
            <w:tcW w:w="1305" w:type="dxa"/>
          </w:tcPr>
          <w:p w14:paraId="7F3FCE2D" w14:textId="6E326F39" w:rsidR="000D6A2C" w:rsidRPr="00085220" w:rsidRDefault="00EA6548" w:rsidP="00EA6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85220">
              <w:rPr>
                <w:b/>
                <w:sz w:val="18"/>
                <w:szCs w:val="18"/>
              </w:rPr>
              <w:t xml:space="preserve">1. </w:t>
            </w:r>
            <w:r w:rsidR="008B77C4" w:rsidRPr="00085220">
              <w:rPr>
                <w:bCs/>
                <w:sz w:val="18"/>
                <w:szCs w:val="18"/>
              </w:rPr>
              <w:t>Visibi</w:t>
            </w:r>
            <w:r w:rsidRPr="00085220">
              <w:rPr>
                <w:bCs/>
                <w:sz w:val="18"/>
                <w:szCs w:val="18"/>
              </w:rPr>
              <w:t>lity of system status</w:t>
            </w:r>
          </w:p>
        </w:tc>
        <w:tc>
          <w:tcPr>
            <w:tcW w:w="3828" w:type="dxa"/>
          </w:tcPr>
          <w:p w14:paraId="4DD584AA" w14:textId="3686CB57" w:rsidR="000D6A2C" w:rsidRPr="00085220" w:rsidRDefault="00EA6548" w:rsidP="0092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85220">
              <w:rPr>
                <w:sz w:val="18"/>
                <w:szCs w:val="18"/>
                <w:lang w:val="en-US"/>
              </w:rPr>
              <w:t>During the elaboration of the form for choosing the mask profile, we do not have the idea of the timeline for filling out the form.</w:t>
            </w:r>
          </w:p>
        </w:tc>
        <w:tc>
          <w:tcPr>
            <w:tcW w:w="306" w:type="dxa"/>
          </w:tcPr>
          <w:p w14:paraId="134F5264" w14:textId="6C33A6B7" w:rsidR="000D6A2C" w:rsidRPr="00085220" w:rsidRDefault="00EA6548" w:rsidP="00085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8522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08" w:type="dxa"/>
          </w:tcPr>
          <w:p w14:paraId="651877A1" w14:textId="420F3341" w:rsidR="000D6A2C" w:rsidRPr="00085220" w:rsidRDefault="00EA6548" w:rsidP="00085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85220">
              <w:rPr>
                <w:sz w:val="18"/>
                <w:szCs w:val="18"/>
                <w:lang w:val="en-US"/>
              </w:rPr>
              <w:t>2.2</w:t>
            </w:r>
          </w:p>
        </w:tc>
        <w:tc>
          <w:tcPr>
            <w:tcW w:w="1138" w:type="dxa"/>
          </w:tcPr>
          <w:p w14:paraId="76E50D85" w14:textId="0A92A2F0" w:rsidR="000D6A2C" w:rsidRPr="00085220" w:rsidRDefault="00EA6548" w:rsidP="00085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85220">
              <w:rPr>
                <w:sz w:val="18"/>
                <w:szCs w:val="18"/>
                <w:lang w:val="en-US"/>
              </w:rPr>
              <w:t>Figure 2.2</w:t>
            </w:r>
          </w:p>
        </w:tc>
      </w:tr>
      <w:tr w:rsidR="00BD1B11" w:rsidRPr="0087679E" w14:paraId="7F9E6C4A" w14:textId="77777777" w:rsidTr="00203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39006F26" w14:textId="7BAD4705" w:rsidR="00EA6548" w:rsidRPr="00085220" w:rsidRDefault="00EA6548" w:rsidP="0092466D">
            <w:pPr>
              <w:rPr>
                <w:sz w:val="18"/>
                <w:szCs w:val="18"/>
                <w:lang w:val="en-US"/>
              </w:rPr>
            </w:pPr>
            <w:r w:rsidRPr="0008522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90" w:type="dxa"/>
          </w:tcPr>
          <w:p w14:paraId="60B4E948" w14:textId="6B7D48F5" w:rsidR="00EA6548" w:rsidRPr="00085220" w:rsidRDefault="00D95156" w:rsidP="0092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85220">
              <w:rPr>
                <w:sz w:val="18"/>
                <w:szCs w:val="18"/>
                <w:lang w:val="en-US"/>
              </w:rPr>
              <w:t>Standard</w:t>
            </w:r>
            <w:r w:rsidR="00EA6548" w:rsidRPr="00085220">
              <w:rPr>
                <w:sz w:val="18"/>
                <w:szCs w:val="18"/>
                <w:lang w:val="en-US"/>
              </w:rPr>
              <w:t xml:space="preserve"> measures</w:t>
            </w:r>
          </w:p>
        </w:tc>
        <w:tc>
          <w:tcPr>
            <w:tcW w:w="1305" w:type="dxa"/>
          </w:tcPr>
          <w:p w14:paraId="17665F40" w14:textId="7CB1CE46" w:rsidR="00EA6548" w:rsidRPr="00085220" w:rsidRDefault="00EA6548" w:rsidP="00EA6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85220">
              <w:rPr>
                <w:b/>
                <w:sz w:val="18"/>
                <w:szCs w:val="18"/>
              </w:rPr>
              <w:t xml:space="preserve">2. </w:t>
            </w:r>
            <w:r w:rsidRPr="00085220">
              <w:rPr>
                <w:bCs/>
                <w:sz w:val="18"/>
                <w:szCs w:val="18"/>
              </w:rPr>
              <w:t>Match the real world</w:t>
            </w:r>
          </w:p>
        </w:tc>
        <w:tc>
          <w:tcPr>
            <w:tcW w:w="3828" w:type="dxa"/>
          </w:tcPr>
          <w:p w14:paraId="4D60E9E6" w14:textId="18FD1736" w:rsidR="00EA6548" w:rsidRPr="00085220" w:rsidRDefault="00EA6548" w:rsidP="0092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85220">
              <w:rPr>
                <w:sz w:val="18"/>
                <w:szCs w:val="18"/>
                <w:lang w:val="en-US"/>
              </w:rPr>
              <w:t>When choosing the mask size, the SI measurement used is the centimeter. However, I may belong to a country where the standard mediation measure may be different.</w:t>
            </w:r>
          </w:p>
        </w:tc>
        <w:tc>
          <w:tcPr>
            <w:tcW w:w="306" w:type="dxa"/>
          </w:tcPr>
          <w:p w14:paraId="19F9F99E" w14:textId="4C43597A" w:rsidR="00EA6548" w:rsidRPr="00085220" w:rsidRDefault="00EA6548" w:rsidP="00085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8522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08" w:type="dxa"/>
          </w:tcPr>
          <w:p w14:paraId="25E9ECCE" w14:textId="62E14778" w:rsidR="00EA6548" w:rsidRPr="00085220" w:rsidRDefault="00EA6548" w:rsidP="00085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85220">
              <w:rPr>
                <w:sz w:val="18"/>
                <w:szCs w:val="18"/>
                <w:lang w:val="en-US"/>
              </w:rPr>
              <w:t>2.3</w:t>
            </w:r>
          </w:p>
        </w:tc>
        <w:tc>
          <w:tcPr>
            <w:tcW w:w="1138" w:type="dxa"/>
          </w:tcPr>
          <w:p w14:paraId="1A2E5C7A" w14:textId="1CED4962" w:rsidR="00EA6548" w:rsidRPr="00085220" w:rsidRDefault="00EA6548" w:rsidP="00085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85220">
              <w:rPr>
                <w:sz w:val="18"/>
                <w:szCs w:val="18"/>
                <w:lang w:val="en-US"/>
              </w:rPr>
              <w:t>Figure 2.3</w:t>
            </w:r>
          </w:p>
        </w:tc>
      </w:tr>
      <w:bookmarkEnd w:id="1"/>
      <w:tr w:rsidR="00BD1B11" w:rsidRPr="00C42335" w14:paraId="4A798FA9" w14:textId="77777777" w:rsidTr="00203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0FE5C02F" w14:textId="348921F5" w:rsidR="00EA6548" w:rsidRPr="00085220" w:rsidRDefault="00EA6548" w:rsidP="0092466D">
            <w:pPr>
              <w:rPr>
                <w:sz w:val="18"/>
                <w:szCs w:val="18"/>
                <w:lang w:val="en-US"/>
              </w:rPr>
            </w:pPr>
            <w:r w:rsidRPr="0008522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090" w:type="dxa"/>
          </w:tcPr>
          <w:p w14:paraId="7C0A9600" w14:textId="5222878B" w:rsidR="00EA6548" w:rsidRPr="00085220" w:rsidRDefault="00EA6548" w:rsidP="0092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85220">
              <w:rPr>
                <w:sz w:val="18"/>
                <w:szCs w:val="18"/>
                <w:lang w:val="en-US"/>
              </w:rPr>
              <w:t xml:space="preserve">Buttons </w:t>
            </w:r>
            <w:r w:rsidR="00862B43" w:rsidRPr="00085220">
              <w:rPr>
                <w:sz w:val="18"/>
                <w:szCs w:val="18"/>
                <w:lang w:val="en-US"/>
              </w:rPr>
              <w:t>do not</w:t>
            </w:r>
            <w:r w:rsidRPr="00085220">
              <w:rPr>
                <w:sz w:val="18"/>
                <w:szCs w:val="18"/>
                <w:lang w:val="en-US"/>
              </w:rPr>
              <w:t xml:space="preserve"> work</w:t>
            </w:r>
          </w:p>
        </w:tc>
        <w:tc>
          <w:tcPr>
            <w:tcW w:w="1305" w:type="dxa"/>
          </w:tcPr>
          <w:p w14:paraId="3D29706A" w14:textId="59D8326F" w:rsidR="00EA6548" w:rsidRPr="00085220" w:rsidRDefault="00EA6548" w:rsidP="00EA6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85220">
              <w:rPr>
                <w:b/>
                <w:sz w:val="18"/>
                <w:szCs w:val="18"/>
              </w:rPr>
              <w:t xml:space="preserve">3. </w:t>
            </w:r>
            <w:r w:rsidR="00C42335" w:rsidRPr="00085220">
              <w:rPr>
                <w:bCs/>
                <w:sz w:val="18"/>
                <w:szCs w:val="18"/>
              </w:rPr>
              <w:t>User control and Freedom</w:t>
            </w:r>
          </w:p>
        </w:tc>
        <w:tc>
          <w:tcPr>
            <w:tcW w:w="3828" w:type="dxa"/>
          </w:tcPr>
          <w:p w14:paraId="79CA7A6E" w14:textId="7C26C83F" w:rsidR="00EA6548" w:rsidRPr="00952B9D" w:rsidRDefault="00E02CB1" w:rsidP="00E02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52B9D">
              <w:rPr>
                <w:sz w:val="18"/>
                <w:szCs w:val="18"/>
                <w:lang w:val="en-GB"/>
              </w:rPr>
              <w:t xml:space="preserve">The 3 buttons for the edition of the Profile’s </w:t>
            </w:r>
            <w:r w:rsidR="00862B43" w:rsidRPr="00952B9D">
              <w:rPr>
                <w:sz w:val="18"/>
                <w:szCs w:val="18"/>
                <w:lang w:val="en-GB"/>
              </w:rPr>
              <w:t>information</w:t>
            </w:r>
            <w:r w:rsidRPr="00952B9D">
              <w:rPr>
                <w:sz w:val="18"/>
                <w:szCs w:val="18"/>
                <w:lang w:val="en-GB"/>
              </w:rPr>
              <w:t xml:space="preserve"> does not work</w:t>
            </w:r>
            <w:r w:rsidR="00CE0915" w:rsidRPr="00952B9D">
              <w:rPr>
                <w:sz w:val="18"/>
                <w:szCs w:val="18"/>
                <w:lang w:val="en-GB"/>
              </w:rPr>
              <w:t>.</w:t>
            </w:r>
          </w:p>
        </w:tc>
        <w:tc>
          <w:tcPr>
            <w:tcW w:w="306" w:type="dxa"/>
          </w:tcPr>
          <w:p w14:paraId="67C7CBB0" w14:textId="2CCCB296" w:rsidR="00EA6548" w:rsidRPr="00085220" w:rsidRDefault="00C42335" w:rsidP="00085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5220">
              <w:rPr>
                <w:sz w:val="18"/>
                <w:szCs w:val="18"/>
              </w:rPr>
              <w:t>3</w:t>
            </w:r>
          </w:p>
        </w:tc>
        <w:tc>
          <w:tcPr>
            <w:tcW w:w="908" w:type="dxa"/>
          </w:tcPr>
          <w:p w14:paraId="76DE1758" w14:textId="0E85B72C" w:rsidR="00EA6548" w:rsidRPr="00085220" w:rsidRDefault="00C42335" w:rsidP="00085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5220">
              <w:rPr>
                <w:sz w:val="18"/>
                <w:szCs w:val="18"/>
              </w:rPr>
              <w:t>2.4</w:t>
            </w:r>
          </w:p>
        </w:tc>
        <w:tc>
          <w:tcPr>
            <w:tcW w:w="1138" w:type="dxa"/>
          </w:tcPr>
          <w:p w14:paraId="41328733" w14:textId="7E48ADEB" w:rsidR="00EA6548" w:rsidRPr="00085220" w:rsidRDefault="00C42335" w:rsidP="00085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5220">
              <w:rPr>
                <w:sz w:val="18"/>
                <w:szCs w:val="18"/>
              </w:rPr>
              <w:t>Figure 2.4</w:t>
            </w:r>
          </w:p>
        </w:tc>
      </w:tr>
      <w:tr w:rsidR="00BD1B11" w:rsidRPr="00952B9D" w14:paraId="117DA44B" w14:textId="77777777" w:rsidTr="00203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6EC4DB2E" w14:textId="1C149210" w:rsidR="00952B9D" w:rsidRPr="00085220" w:rsidRDefault="00952B9D" w:rsidP="009246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90" w:type="dxa"/>
          </w:tcPr>
          <w:p w14:paraId="111967EE" w14:textId="4AE8D9C3" w:rsidR="00952B9D" w:rsidRPr="00085220" w:rsidRDefault="00952B9D" w:rsidP="0092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 need to leave the page</w:t>
            </w:r>
          </w:p>
        </w:tc>
        <w:tc>
          <w:tcPr>
            <w:tcW w:w="1305" w:type="dxa"/>
          </w:tcPr>
          <w:p w14:paraId="16B4BE73" w14:textId="01186DF9" w:rsidR="00952B9D" w:rsidRPr="00952B9D" w:rsidRDefault="003711AB" w:rsidP="00EA6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4. </w:t>
            </w:r>
            <w:r w:rsidRPr="003711AB">
              <w:rPr>
                <w:bCs/>
                <w:sz w:val="18"/>
                <w:szCs w:val="18"/>
                <w:lang w:val="en-GB"/>
              </w:rPr>
              <w:t>Consistency and standards</w:t>
            </w:r>
          </w:p>
        </w:tc>
        <w:tc>
          <w:tcPr>
            <w:tcW w:w="3828" w:type="dxa"/>
          </w:tcPr>
          <w:p w14:paraId="2EFB02F7" w14:textId="1354E633" w:rsidR="00952B9D" w:rsidRPr="00952B9D" w:rsidRDefault="003711AB" w:rsidP="00E02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ke a mask should be on the same page than the others. It makes the user take unnecessary steps by changing pages.</w:t>
            </w:r>
          </w:p>
        </w:tc>
        <w:tc>
          <w:tcPr>
            <w:tcW w:w="306" w:type="dxa"/>
          </w:tcPr>
          <w:p w14:paraId="6EAD989E" w14:textId="6C39A30F" w:rsidR="00952B9D" w:rsidRPr="00952B9D" w:rsidRDefault="003711AB" w:rsidP="00085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908" w:type="dxa"/>
          </w:tcPr>
          <w:p w14:paraId="14C4CBE7" w14:textId="551684ED" w:rsidR="00952B9D" w:rsidRPr="00952B9D" w:rsidRDefault="003711AB" w:rsidP="00085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.5</w:t>
            </w:r>
          </w:p>
        </w:tc>
        <w:tc>
          <w:tcPr>
            <w:tcW w:w="1138" w:type="dxa"/>
          </w:tcPr>
          <w:p w14:paraId="5CCF22F9" w14:textId="2753A260" w:rsidR="00952B9D" w:rsidRPr="00952B9D" w:rsidRDefault="003711AB" w:rsidP="00085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igure 2.5</w:t>
            </w:r>
          </w:p>
        </w:tc>
      </w:tr>
      <w:tr w:rsidR="00BD1B11" w:rsidRPr="00952B9D" w14:paraId="510FBEF1" w14:textId="77777777" w:rsidTr="00203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0342F533" w14:textId="641D1211" w:rsidR="003711AB" w:rsidRDefault="003711AB" w:rsidP="009246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90" w:type="dxa"/>
          </w:tcPr>
          <w:p w14:paraId="3AC550E9" w14:textId="7C8DF77C" w:rsidR="003711AB" w:rsidRDefault="003711AB" w:rsidP="0092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ttons should not exist</w:t>
            </w:r>
          </w:p>
        </w:tc>
        <w:tc>
          <w:tcPr>
            <w:tcW w:w="1305" w:type="dxa"/>
          </w:tcPr>
          <w:p w14:paraId="3EBDDB01" w14:textId="7922D2FC" w:rsidR="003711AB" w:rsidRDefault="00C9408F" w:rsidP="00EA6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4. </w:t>
            </w:r>
            <w:r w:rsidRPr="003711AB">
              <w:rPr>
                <w:bCs/>
                <w:sz w:val="18"/>
                <w:szCs w:val="18"/>
                <w:lang w:val="en-GB"/>
              </w:rPr>
              <w:t>Consistency and standards</w:t>
            </w:r>
            <w:r>
              <w:rPr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828" w:type="dxa"/>
          </w:tcPr>
          <w:p w14:paraId="14879679" w14:textId="3CF323E3" w:rsidR="003711AB" w:rsidRDefault="00C9408F" w:rsidP="00E02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The user should see every mask and then apply filters if necessary. </w:t>
            </w:r>
          </w:p>
        </w:tc>
        <w:tc>
          <w:tcPr>
            <w:tcW w:w="306" w:type="dxa"/>
          </w:tcPr>
          <w:p w14:paraId="30A46305" w14:textId="6A29937D" w:rsidR="003711AB" w:rsidRDefault="00C9408F" w:rsidP="00085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908" w:type="dxa"/>
          </w:tcPr>
          <w:p w14:paraId="2D778019" w14:textId="38423378" w:rsidR="003711AB" w:rsidRDefault="003711AB" w:rsidP="00085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.6</w:t>
            </w:r>
          </w:p>
        </w:tc>
        <w:tc>
          <w:tcPr>
            <w:tcW w:w="1138" w:type="dxa"/>
          </w:tcPr>
          <w:p w14:paraId="5C7A0B48" w14:textId="31A87EE4" w:rsidR="003711AB" w:rsidRDefault="003711AB" w:rsidP="00085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igure 2.6</w:t>
            </w:r>
          </w:p>
        </w:tc>
      </w:tr>
      <w:tr w:rsidR="00BD1B11" w:rsidRPr="0021470E" w14:paraId="109684CA" w14:textId="77777777" w:rsidTr="00203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0FEEA321" w14:textId="64AF245D" w:rsidR="00637009" w:rsidRDefault="00637009" w:rsidP="009246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90" w:type="dxa"/>
          </w:tcPr>
          <w:p w14:paraId="50F4E485" w14:textId="6FF3CAF2" w:rsidR="00637009" w:rsidRDefault="00637009" w:rsidP="0092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ystem status not </w:t>
            </w:r>
            <w:r w:rsidR="0021470E">
              <w:rPr>
                <w:sz w:val="18"/>
                <w:szCs w:val="18"/>
                <w:lang w:val="en-US"/>
              </w:rPr>
              <w:t>perceptible</w:t>
            </w:r>
          </w:p>
        </w:tc>
        <w:tc>
          <w:tcPr>
            <w:tcW w:w="1305" w:type="dxa"/>
          </w:tcPr>
          <w:p w14:paraId="5DEF9500" w14:textId="5479DF57" w:rsidR="00637009" w:rsidRDefault="0021470E" w:rsidP="00EA6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en-GB"/>
              </w:rPr>
            </w:pPr>
            <w:r w:rsidRPr="00085220">
              <w:rPr>
                <w:b/>
                <w:sz w:val="18"/>
                <w:szCs w:val="18"/>
              </w:rPr>
              <w:t xml:space="preserve">1. </w:t>
            </w:r>
            <w:r w:rsidRPr="00085220"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3828" w:type="dxa"/>
          </w:tcPr>
          <w:p w14:paraId="4B33F884" w14:textId="0BE2A03F" w:rsidR="0021470E" w:rsidRDefault="0021470E" w:rsidP="00E02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fter click on “CATALOG” in not perceptible to understand if we are on “MADE BY TMASK TEAM” or “MADE BY COSTUMERS” tabs.</w:t>
            </w:r>
          </w:p>
        </w:tc>
        <w:tc>
          <w:tcPr>
            <w:tcW w:w="306" w:type="dxa"/>
          </w:tcPr>
          <w:p w14:paraId="23D1BFCA" w14:textId="7218A592" w:rsidR="00637009" w:rsidRDefault="002357BD" w:rsidP="00085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908" w:type="dxa"/>
          </w:tcPr>
          <w:p w14:paraId="40B76812" w14:textId="6BD7264F" w:rsidR="00637009" w:rsidRDefault="0021470E" w:rsidP="00085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.7</w:t>
            </w:r>
          </w:p>
        </w:tc>
        <w:tc>
          <w:tcPr>
            <w:tcW w:w="1138" w:type="dxa"/>
          </w:tcPr>
          <w:p w14:paraId="57206383" w14:textId="24133456" w:rsidR="00637009" w:rsidRDefault="0021470E" w:rsidP="00085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igure 2.7</w:t>
            </w:r>
          </w:p>
        </w:tc>
      </w:tr>
      <w:tr w:rsidR="00BD1B11" w:rsidRPr="00952B9D" w14:paraId="6D386E50" w14:textId="77777777" w:rsidTr="00203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0AF86A5A" w14:textId="3357CFE6" w:rsidR="00637009" w:rsidRDefault="00637009" w:rsidP="009246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090" w:type="dxa"/>
          </w:tcPr>
          <w:p w14:paraId="7714B923" w14:textId="4C7716A1" w:rsidR="00637009" w:rsidRDefault="0021470E" w:rsidP="0092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known term</w:t>
            </w:r>
          </w:p>
        </w:tc>
        <w:tc>
          <w:tcPr>
            <w:tcW w:w="1305" w:type="dxa"/>
          </w:tcPr>
          <w:p w14:paraId="710F67A0" w14:textId="6ACCB5D2" w:rsidR="00637009" w:rsidRDefault="0021470E" w:rsidP="00EA6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en-GB"/>
              </w:rPr>
            </w:pPr>
            <w:r w:rsidRPr="00085220">
              <w:rPr>
                <w:b/>
                <w:sz w:val="18"/>
                <w:szCs w:val="18"/>
              </w:rPr>
              <w:t xml:space="preserve">2. </w:t>
            </w:r>
            <w:r w:rsidRPr="00085220">
              <w:rPr>
                <w:bCs/>
                <w:sz w:val="18"/>
                <w:szCs w:val="18"/>
              </w:rPr>
              <w:t>Match the real world</w:t>
            </w:r>
          </w:p>
        </w:tc>
        <w:tc>
          <w:tcPr>
            <w:tcW w:w="3828" w:type="dxa"/>
          </w:tcPr>
          <w:p w14:paraId="77076553" w14:textId="6BC94E24" w:rsidR="00637009" w:rsidRDefault="0021470E" w:rsidP="00E02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While on “CART” </w:t>
            </w:r>
            <w:r w:rsidR="00797532">
              <w:rPr>
                <w:sz w:val="18"/>
                <w:szCs w:val="18"/>
                <w:lang w:val="en-GB"/>
              </w:rPr>
              <w:t>the term “ME” is not familiar to user.</w:t>
            </w:r>
          </w:p>
        </w:tc>
        <w:tc>
          <w:tcPr>
            <w:tcW w:w="306" w:type="dxa"/>
          </w:tcPr>
          <w:p w14:paraId="71C71942" w14:textId="3694C4FB" w:rsidR="00637009" w:rsidRDefault="002357BD" w:rsidP="00085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908" w:type="dxa"/>
          </w:tcPr>
          <w:p w14:paraId="7E20FFC5" w14:textId="39F72CF7" w:rsidR="00637009" w:rsidRDefault="0021470E" w:rsidP="00085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.8</w:t>
            </w:r>
          </w:p>
        </w:tc>
        <w:tc>
          <w:tcPr>
            <w:tcW w:w="1138" w:type="dxa"/>
          </w:tcPr>
          <w:p w14:paraId="53012014" w14:textId="7FF7D88C" w:rsidR="00637009" w:rsidRDefault="0021470E" w:rsidP="00085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igure 2.8</w:t>
            </w:r>
          </w:p>
        </w:tc>
      </w:tr>
      <w:tr w:rsidR="00BD1B11" w:rsidRPr="00952B9D" w14:paraId="0E06BB9B" w14:textId="77777777" w:rsidTr="00203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660BD3C5" w14:textId="4ACF72EF" w:rsidR="00637009" w:rsidRDefault="00637009" w:rsidP="009246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090" w:type="dxa"/>
          </w:tcPr>
          <w:p w14:paraId="6EC81E15" w14:textId="03F21EEC" w:rsidR="00637009" w:rsidRDefault="00797532" w:rsidP="0092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rror message</w:t>
            </w:r>
            <w:r w:rsidR="006C2B8D">
              <w:rPr>
                <w:sz w:val="18"/>
                <w:szCs w:val="18"/>
                <w:lang w:val="en-US"/>
              </w:rPr>
              <w:t xml:space="preserve"> on Cart</w:t>
            </w:r>
          </w:p>
        </w:tc>
        <w:tc>
          <w:tcPr>
            <w:tcW w:w="1305" w:type="dxa"/>
          </w:tcPr>
          <w:p w14:paraId="0E36EC97" w14:textId="6EFF4C68" w:rsidR="00637009" w:rsidRPr="00797532" w:rsidRDefault="00797532" w:rsidP="00EA6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9. </w:t>
            </w:r>
            <w:r>
              <w:rPr>
                <w:bCs/>
                <w:sz w:val="18"/>
                <w:szCs w:val="18"/>
                <w:lang w:val="en-GB"/>
              </w:rPr>
              <w:t xml:space="preserve">Help users recognize, </w:t>
            </w:r>
            <w:r w:rsidR="00862B43">
              <w:rPr>
                <w:bCs/>
                <w:sz w:val="18"/>
                <w:szCs w:val="18"/>
                <w:lang w:val="en-GB"/>
              </w:rPr>
              <w:t>diagnose,</w:t>
            </w:r>
            <w:r>
              <w:rPr>
                <w:bCs/>
                <w:sz w:val="18"/>
                <w:szCs w:val="18"/>
                <w:lang w:val="en-GB"/>
              </w:rPr>
              <w:t xml:space="preserve"> and recover from errors</w:t>
            </w:r>
          </w:p>
        </w:tc>
        <w:tc>
          <w:tcPr>
            <w:tcW w:w="3828" w:type="dxa"/>
          </w:tcPr>
          <w:p w14:paraId="6C1F1221" w14:textId="4A606B6E" w:rsidR="00637009" w:rsidRDefault="00797532" w:rsidP="00E02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While on “CART” and user clicks on remove item button the system crashes </w:t>
            </w:r>
            <w:r w:rsidR="00483246">
              <w:rPr>
                <w:sz w:val="18"/>
                <w:szCs w:val="18"/>
                <w:lang w:val="en-GB"/>
              </w:rPr>
              <w:t>without a suggested solution.</w:t>
            </w:r>
          </w:p>
        </w:tc>
        <w:tc>
          <w:tcPr>
            <w:tcW w:w="306" w:type="dxa"/>
          </w:tcPr>
          <w:p w14:paraId="7F075B72" w14:textId="637DEEA5" w:rsidR="00637009" w:rsidRDefault="002357BD" w:rsidP="00085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908" w:type="dxa"/>
          </w:tcPr>
          <w:p w14:paraId="584C0E23" w14:textId="6828AA01" w:rsidR="00637009" w:rsidRDefault="0021470E" w:rsidP="00085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.9</w:t>
            </w:r>
          </w:p>
        </w:tc>
        <w:tc>
          <w:tcPr>
            <w:tcW w:w="1138" w:type="dxa"/>
          </w:tcPr>
          <w:p w14:paraId="78C739F1" w14:textId="2E243731" w:rsidR="00637009" w:rsidRDefault="0021470E" w:rsidP="00085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igure 2.9</w:t>
            </w:r>
          </w:p>
        </w:tc>
      </w:tr>
      <w:tr w:rsidR="00BD1B11" w:rsidRPr="00952B9D" w14:paraId="327F5382" w14:textId="77777777" w:rsidTr="00203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0110C2EF" w14:textId="51477C6A" w:rsidR="00D40797" w:rsidRDefault="00D40797" w:rsidP="009246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090" w:type="dxa"/>
          </w:tcPr>
          <w:p w14:paraId="7B12EA5E" w14:textId="4DDD9535" w:rsidR="00D40797" w:rsidRDefault="00D40797" w:rsidP="00924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arch feature is not</w:t>
            </w:r>
            <w:r w:rsidR="00E023D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sponsive</w:t>
            </w:r>
          </w:p>
        </w:tc>
        <w:tc>
          <w:tcPr>
            <w:tcW w:w="1305" w:type="dxa"/>
          </w:tcPr>
          <w:p w14:paraId="1FB6040C" w14:textId="35D942C6" w:rsidR="00D40797" w:rsidRDefault="00172595" w:rsidP="00EA6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en-GB"/>
              </w:rPr>
            </w:pPr>
            <w:r w:rsidRPr="00085220">
              <w:rPr>
                <w:b/>
                <w:sz w:val="18"/>
                <w:szCs w:val="18"/>
              </w:rPr>
              <w:t xml:space="preserve">1. </w:t>
            </w:r>
            <w:r w:rsidRPr="00085220"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3828" w:type="dxa"/>
          </w:tcPr>
          <w:p w14:paraId="24C614F5" w14:textId="2511756F" w:rsidR="00D40797" w:rsidRPr="00D40797" w:rsidRDefault="00D40797" w:rsidP="00E02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  <w:lang w:val="en-GB"/>
              </w:rPr>
              <w:t xml:space="preserve">While performing a search for an item, if the item searched is composed by two words, the search </w:t>
            </w:r>
            <w:r w:rsidR="00E023DC">
              <w:rPr>
                <w:sz w:val="18"/>
                <w:szCs w:val="18"/>
                <w:lang w:val="en-GB"/>
              </w:rPr>
              <w:t>is not responsive (and does not work at all).</w:t>
            </w:r>
          </w:p>
        </w:tc>
        <w:tc>
          <w:tcPr>
            <w:tcW w:w="306" w:type="dxa"/>
          </w:tcPr>
          <w:p w14:paraId="5E1EB140" w14:textId="30C76F94" w:rsidR="00D40797" w:rsidRDefault="00E023DC" w:rsidP="00085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908" w:type="dxa"/>
          </w:tcPr>
          <w:p w14:paraId="5A82D192" w14:textId="4509DE61" w:rsidR="00D40797" w:rsidRDefault="00D40797" w:rsidP="00085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.10</w:t>
            </w:r>
          </w:p>
        </w:tc>
        <w:tc>
          <w:tcPr>
            <w:tcW w:w="1138" w:type="dxa"/>
          </w:tcPr>
          <w:p w14:paraId="67AEA867" w14:textId="15B65B7C" w:rsidR="00D40797" w:rsidRDefault="00D40797" w:rsidP="000852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igure 2.10</w:t>
            </w:r>
          </w:p>
        </w:tc>
      </w:tr>
      <w:tr w:rsidR="00BD1B11" w:rsidRPr="00952B9D" w14:paraId="79AE9213" w14:textId="77777777" w:rsidTr="00203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1F90AFE0" w14:textId="734DF930" w:rsidR="00E023DC" w:rsidRPr="00E023DC" w:rsidRDefault="00E023DC" w:rsidP="00E023DC">
            <w:pPr>
              <w:rPr>
                <w:sz w:val="18"/>
                <w:szCs w:val="18"/>
                <w:lang w:val="en-US"/>
              </w:rPr>
            </w:pPr>
            <w:r w:rsidRPr="00E023DC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090" w:type="dxa"/>
          </w:tcPr>
          <w:p w14:paraId="0CB7E245" w14:textId="5B57141F" w:rsidR="00E023DC" w:rsidRDefault="00172595" w:rsidP="00E0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arch feature does not implement any Keyboard accelerator</w:t>
            </w:r>
          </w:p>
        </w:tc>
        <w:tc>
          <w:tcPr>
            <w:tcW w:w="1305" w:type="dxa"/>
          </w:tcPr>
          <w:p w14:paraId="057025E5" w14:textId="3E128A18" w:rsidR="00E023DC" w:rsidRDefault="00E023DC" w:rsidP="00E0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7</w:t>
            </w:r>
            <w:r>
              <w:rPr>
                <w:b/>
                <w:sz w:val="18"/>
                <w:szCs w:val="18"/>
                <w:lang w:val="en-GB"/>
              </w:rPr>
              <w:t xml:space="preserve">. </w:t>
            </w:r>
            <w:r>
              <w:rPr>
                <w:bCs/>
                <w:sz w:val="18"/>
                <w:szCs w:val="18"/>
                <w:lang w:val="en-GB"/>
              </w:rPr>
              <w:t>Flexibility &amp; Efficiency of Use</w:t>
            </w:r>
          </w:p>
        </w:tc>
        <w:tc>
          <w:tcPr>
            <w:tcW w:w="3828" w:type="dxa"/>
          </w:tcPr>
          <w:p w14:paraId="3A6A77D7" w14:textId="17806145" w:rsidR="00E023DC" w:rsidRDefault="00172595" w:rsidP="00E0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While performing a search for an item, </w:t>
            </w:r>
            <w:r>
              <w:rPr>
                <w:sz w:val="18"/>
                <w:szCs w:val="18"/>
                <w:lang w:val="en-GB"/>
              </w:rPr>
              <w:t xml:space="preserve">when the user is typing the respective term, identifying it, it is not available, any Keyboard accelerator (like Keyboard’s ENTER shortcut) to facilitate its use. </w:t>
            </w:r>
          </w:p>
        </w:tc>
        <w:tc>
          <w:tcPr>
            <w:tcW w:w="306" w:type="dxa"/>
          </w:tcPr>
          <w:p w14:paraId="21844F0B" w14:textId="36ABD190" w:rsidR="00E023DC" w:rsidRDefault="00172595" w:rsidP="00E02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908" w:type="dxa"/>
          </w:tcPr>
          <w:p w14:paraId="6BD92DF6" w14:textId="3D962AE2" w:rsidR="00E023DC" w:rsidRDefault="00172595" w:rsidP="00E02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.11</w:t>
            </w:r>
          </w:p>
        </w:tc>
        <w:tc>
          <w:tcPr>
            <w:tcW w:w="1138" w:type="dxa"/>
          </w:tcPr>
          <w:p w14:paraId="05C535D3" w14:textId="5A53904E" w:rsidR="00E023DC" w:rsidRDefault="00172595" w:rsidP="00E02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igure 2.1</w:t>
            </w:r>
            <w:r>
              <w:rPr>
                <w:sz w:val="18"/>
                <w:szCs w:val="18"/>
                <w:lang w:val="en-GB"/>
              </w:rPr>
              <w:t>1</w:t>
            </w:r>
          </w:p>
        </w:tc>
      </w:tr>
      <w:tr w:rsidR="00BD1B11" w:rsidRPr="00952B9D" w14:paraId="41BA4E1E" w14:textId="77777777" w:rsidTr="00203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01D78260" w14:textId="5E7CE226" w:rsidR="006C2B8D" w:rsidRPr="006C2B8D" w:rsidRDefault="006C2B8D" w:rsidP="00E023DC">
            <w:pPr>
              <w:rPr>
                <w:sz w:val="18"/>
                <w:szCs w:val="18"/>
                <w:lang w:val="en-US"/>
              </w:rPr>
            </w:pPr>
            <w:r w:rsidRPr="006C2B8D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090" w:type="dxa"/>
          </w:tcPr>
          <w:p w14:paraId="43B149FB" w14:textId="6993BFC8" w:rsidR="006C2B8D" w:rsidRDefault="00BD1B11" w:rsidP="00E0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hopping Cart’s Information about the </w:t>
            </w:r>
            <w:r w:rsidR="00203685">
              <w:rPr>
                <w:sz w:val="18"/>
                <w:szCs w:val="18"/>
                <w:lang w:val="en-US"/>
              </w:rPr>
              <w:t xml:space="preserve">Form’s </w:t>
            </w:r>
            <w:r>
              <w:rPr>
                <w:sz w:val="18"/>
                <w:szCs w:val="18"/>
                <w:lang w:val="en-US"/>
              </w:rPr>
              <w:t>Fields are not useful</w:t>
            </w:r>
          </w:p>
        </w:tc>
        <w:tc>
          <w:tcPr>
            <w:tcW w:w="1305" w:type="dxa"/>
          </w:tcPr>
          <w:p w14:paraId="0370095E" w14:textId="6B9DBDBA" w:rsidR="006C2B8D" w:rsidRDefault="00BD1B11" w:rsidP="00E0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en-GB"/>
              </w:rPr>
            </w:pPr>
            <w:r w:rsidRPr="00085220">
              <w:rPr>
                <w:b/>
                <w:sz w:val="18"/>
                <w:szCs w:val="18"/>
              </w:rPr>
              <w:t xml:space="preserve">1. </w:t>
            </w:r>
            <w:r w:rsidRPr="00085220"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3828" w:type="dxa"/>
          </w:tcPr>
          <w:p w14:paraId="7C2403D5" w14:textId="4BFD1249" w:rsidR="006C2B8D" w:rsidRDefault="00BD1B11" w:rsidP="00E0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The system does not provide any useful information about the fields of the form related to the Shopping Cart (e.g., Facial Profile or Quantity of Masks). </w:t>
            </w:r>
          </w:p>
        </w:tc>
        <w:tc>
          <w:tcPr>
            <w:tcW w:w="306" w:type="dxa"/>
          </w:tcPr>
          <w:p w14:paraId="0CB3F46C" w14:textId="082F162A" w:rsidR="006C2B8D" w:rsidRDefault="00BD1B11" w:rsidP="00E02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908" w:type="dxa"/>
          </w:tcPr>
          <w:p w14:paraId="6EB49864" w14:textId="3E06A174" w:rsidR="006C2B8D" w:rsidRDefault="00BD1B11" w:rsidP="00E02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.12</w:t>
            </w:r>
          </w:p>
        </w:tc>
        <w:tc>
          <w:tcPr>
            <w:tcW w:w="1138" w:type="dxa"/>
          </w:tcPr>
          <w:p w14:paraId="21472745" w14:textId="4914E348" w:rsidR="006C2B8D" w:rsidRDefault="00BD1B11" w:rsidP="00E02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igure 2.12</w:t>
            </w:r>
          </w:p>
        </w:tc>
      </w:tr>
      <w:tr w:rsidR="00203685" w:rsidRPr="00952B9D" w14:paraId="12B788C2" w14:textId="77777777" w:rsidTr="00203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3158AFDB" w14:textId="59C6D127" w:rsidR="00203685" w:rsidRPr="006C2B8D" w:rsidRDefault="00203685" w:rsidP="00E023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090" w:type="dxa"/>
          </w:tcPr>
          <w:p w14:paraId="325F2380" w14:textId="69A61888" w:rsidR="00203685" w:rsidRDefault="00203685" w:rsidP="00E0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pping Cart’s Form is not responsive</w:t>
            </w:r>
          </w:p>
        </w:tc>
        <w:tc>
          <w:tcPr>
            <w:tcW w:w="1305" w:type="dxa"/>
          </w:tcPr>
          <w:p w14:paraId="06E1AF29" w14:textId="647D9802" w:rsidR="00203685" w:rsidRPr="00085220" w:rsidRDefault="001A5ED3" w:rsidP="00E0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85220">
              <w:rPr>
                <w:b/>
                <w:sz w:val="18"/>
                <w:szCs w:val="18"/>
              </w:rPr>
              <w:t xml:space="preserve">1. </w:t>
            </w:r>
            <w:r w:rsidRPr="00085220"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3828" w:type="dxa"/>
          </w:tcPr>
          <w:p w14:paraId="1B095A37" w14:textId="61CA7957" w:rsidR="00203685" w:rsidRDefault="0097521D" w:rsidP="00E0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hile</w:t>
            </w:r>
            <w:r w:rsidRPr="0097521D">
              <w:rPr>
                <w:sz w:val="18"/>
                <w:szCs w:val="18"/>
                <w:lang w:val="en-GB"/>
              </w:rPr>
              <w:t xml:space="preserve"> trying to update the field of Quantity, the</w:t>
            </w:r>
            <w:r>
              <w:rPr>
                <w:sz w:val="18"/>
                <w:szCs w:val="18"/>
                <w:lang w:val="en-GB"/>
              </w:rPr>
              <w:t xml:space="preserve"> Final</w:t>
            </w:r>
            <w:r w:rsidRPr="0097521D">
              <w:rPr>
                <w:sz w:val="18"/>
                <w:szCs w:val="18"/>
                <w:lang w:val="en-GB"/>
              </w:rPr>
              <w:t xml:space="preserve"> Price does not update automatically, and it is not offered any option to the user to </w:t>
            </w:r>
            <w:r>
              <w:rPr>
                <w:sz w:val="18"/>
                <w:szCs w:val="18"/>
                <w:lang w:val="en-GB"/>
              </w:rPr>
              <w:t>do it, manually.</w:t>
            </w:r>
          </w:p>
        </w:tc>
        <w:tc>
          <w:tcPr>
            <w:tcW w:w="306" w:type="dxa"/>
          </w:tcPr>
          <w:p w14:paraId="50D6AACC" w14:textId="661EA397" w:rsidR="00203685" w:rsidRDefault="00203685" w:rsidP="00E02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908" w:type="dxa"/>
          </w:tcPr>
          <w:p w14:paraId="56634480" w14:textId="6347CEB6" w:rsidR="00203685" w:rsidRDefault="00203685" w:rsidP="00E02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.13</w:t>
            </w:r>
          </w:p>
        </w:tc>
        <w:tc>
          <w:tcPr>
            <w:tcW w:w="1138" w:type="dxa"/>
          </w:tcPr>
          <w:p w14:paraId="3947CE06" w14:textId="02B92675" w:rsidR="00203685" w:rsidRDefault="00203685" w:rsidP="00E02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igure 2.13</w:t>
            </w:r>
          </w:p>
        </w:tc>
      </w:tr>
    </w:tbl>
    <w:p w14:paraId="42B730EC" w14:textId="205B5DE0" w:rsidR="0087679E" w:rsidRPr="0087679E" w:rsidRDefault="000D6A2C" w:rsidP="00203685">
      <w:pPr>
        <w:pStyle w:val="Heading1"/>
        <w:numPr>
          <w:ilvl w:val="0"/>
          <w:numId w:val="3"/>
        </w:numPr>
      </w:pPr>
      <w:r w:rsidRPr="0087679E">
        <w:lastRenderedPageBreak/>
        <w:t xml:space="preserve">Solutions and </w:t>
      </w:r>
      <w:r w:rsidR="0087679E" w:rsidRPr="0087679E">
        <w:t>screenshots</w:t>
      </w:r>
    </w:p>
    <w:p w14:paraId="73F78F4E" w14:textId="77777777" w:rsidR="0087679E" w:rsidRPr="0087679E" w:rsidRDefault="0087679E" w:rsidP="0087679E">
      <w:pPr>
        <w:rPr>
          <w:lang w:val="en-US"/>
        </w:rPr>
      </w:pPr>
    </w:p>
    <w:p w14:paraId="7871351D" w14:textId="52C31AE1" w:rsidR="000D6A2C" w:rsidRPr="00C42335" w:rsidRDefault="00C42335" w:rsidP="00C42335">
      <w:pPr>
        <w:pStyle w:val="Heading1"/>
        <w:numPr>
          <w:ilvl w:val="1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CFA6F9" wp14:editId="690F15C7">
                <wp:simplePos x="0" y="0"/>
                <wp:positionH relativeFrom="margin">
                  <wp:posOffset>711200</wp:posOffset>
                </wp:positionH>
                <wp:positionV relativeFrom="paragraph">
                  <wp:posOffset>2482427</wp:posOffset>
                </wp:positionV>
                <wp:extent cx="4362450" cy="635"/>
                <wp:effectExtent l="0" t="0" r="6350" b="0"/>
                <wp:wrapTight wrapText="bothSides">
                  <wp:wrapPolygon edited="0">
                    <wp:start x="0" y="0"/>
                    <wp:lineTo x="0" y="20571"/>
                    <wp:lineTo x="21569" y="20571"/>
                    <wp:lineTo x="21569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55C3F" w14:textId="600E6158" w:rsidR="008B77C4" w:rsidRPr="008B77C4" w:rsidRDefault="008B77C4" w:rsidP="008B77C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4233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Screenshot for problem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CFA6F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6pt;margin-top:195.45pt;width:343.5pt;height:.05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" stroked="f">
                <v:textbox style="mso-fit-shape-to-text:t" inset="0,0,0,0">
                  <w:txbxContent>
                    <w:p w14:paraId="7D755C3F" w14:textId="600E6158" w:rsidR="008B77C4" w:rsidRPr="008B77C4" w:rsidRDefault="008B77C4" w:rsidP="008B77C4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4233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Screenshot for problem #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742DED1" wp14:editId="1D853FFA">
            <wp:simplePos x="0" y="0"/>
            <wp:positionH relativeFrom="margin">
              <wp:posOffset>679450</wp:posOffset>
            </wp:positionH>
            <wp:positionV relativeFrom="paragraph">
              <wp:posOffset>466725</wp:posOffset>
            </wp:positionV>
            <wp:extent cx="4362450" cy="2141855"/>
            <wp:effectExtent l="0" t="0" r="6350" b="4445"/>
            <wp:wrapTight wrapText="bothSides">
              <wp:wrapPolygon edited="0">
                <wp:start x="0" y="0"/>
                <wp:lineTo x="0" y="21517"/>
                <wp:lineTo x="21569" y="21517"/>
                <wp:lineTo x="21569" y="0"/>
                <wp:lineTo x="0" y="0"/>
              </wp:wrapPolygon>
            </wp:wrapTight>
            <wp:docPr id="4" name="Picture 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eam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A2C" w:rsidRPr="0087679E">
        <w:t xml:space="preserve">Solutions: </w:t>
      </w:r>
      <w:r w:rsidR="008B77C4" w:rsidRPr="008B77C4">
        <w:rPr>
          <w:b w:val="0"/>
          <w:bCs w:val="0"/>
        </w:rPr>
        <w:t>Reformulate the positioning of the canvas so that the form appears under the navbar</w:t>
      </w:r>
    </w:p>
    <w:p w14:paraId="3243B4DA" w14:textId="77777777" w:rsidR="00203685" w:rsidRPr="00203685" w:rsidRDefault="00203685" w:rsidP="00203685">
      <w:pPr>
        <w:pStyle w:val="Heading1"/>
        <w:ind w:left="999"/>
        <w:rPr>
          <w:b w:val="0"/>
          <w:bCs w:val="0"/>
        </w:rPr>
      </w:pPr>
    </w:p>
    <w:p w14:paraId="7BA6CCD6" w14:textId="77777777" w:rsidR="00203685" w:rsidRPr="00203685" w:rsidRDefault="00203685" w:rsidP="00203685">
      <w:pPr>
        <w:pStyle w:val="Heading1"/>
        <w:ind w:left="999"/>
        <w:rPr>
          <w:b w:val="0"/>
          <w:bCs w:val="0"/>
        </w:rPr>
      </w:pPr>
    </w:p>
    <w:p w14:paraId="164455B8" w14:textId="77777777" w:rsidR="00203685" w:rsidRPr="00203685" w:rsidRDefault="00203685" w:rsidP="00203685">
      <w:pPr>
        <w:pStyle w:val="Heading1"/>
        <w:ind w:left="999"/>
        <w:rPr>
          <w:b w:val="0"/>
          <w:bCs w:val="0"/>
        </w:rPr>
      </w:pPr>
    </w:p>
    <w:p w14:paraId="5009FDFB" w14:textId="77777777" w:rsidR="00203685" w:rsidRPr="00203685" w:rsidRDefault="00203685" w:rsidP="00203685">
      <w:pPr>
        <w:pStyle w:val="Heading1"/>
        <w:ind w:left="999"/>
        <w:rPr>
          <w:b w:val="0"/>
          <w:bCs w:val="0"/>
        </w:rPr>
      </w:pPr>
    </w:p>
    <w:p w14:paraId="76C71FAA" w14:textId="77777777" w:rsidR="00203685" w:rsidRPr="00203685" w:rsidRDefault="00203685" w:rsidP="00203685">
      <w:pPr>
        <w:pStyle w:val="Heading1"/>
        <w:ind w:left="999"/>
        <w:rPr>
          <w:b w:val="0"/>
          <w:bCs w:val="0"/>
        </w:rPr>
      </w:pPr>
    </w:p>
    <w:p w14:paraId="12C961A3" w14:textId="77777777" w:rsidR="00203685" w:rsidRPr="00203685" w:rsidRDefault="00203685" w:rsidP="00203685">
      <w:pPr>
        <w:pStyle w:val="Heading1"/>
        <w:ind w:left="999"/>
        <w:rPr>
          <w:b w:val="0"/>
          <w:bCs w:val="0"/>
        </w:rPr>
      </w:pPr>
    </w:p>
    <w:p w14:paraId="48CD2210" w14:textId="77777777" w:rsidR="00203685" w:rsidRPr="00203685" w:rsidRDefault="00203685" w:rsidP="00203685">
      <w:pPr>
        <w:pStyle w:val="Heading1"/>
        <w:ind w:left="999"/>
        <w:rPr>
          <w:b w:val="0"/>
          <w:bCs w:val="0"/>
        </w:rPr>
      </w:pPr>
    </w:p>
    <w:p w14:paraId="2E023885" w14:textId="77777777" w:rsidR="00203685" w:rsidRPr="00203685" w:rsidRDefault="00203685" w:rsidP="00203685">
      <w:pPr>
        <w:pStyle w:val="Heading1"/>
        <w:ind w:left="999"/>
        <w:rPr>
          <w:b w:val="0"/>
          <w:bCs w:val="0"/>
        </w:rPr>
      </w:pPr>
    </w:p>
    <w:p w14:paraId="5CFE3002" w14:textId="77777777" w:rsidR="00203685" w:rsidRPr="00203685" w:rsidRDefault="00203685" w:rsidP="00203685">
      <w:pPr>
        <w:pStyle w:val="Heading1"/>
        <w:ind w:left="999"/>
        <w:rPr>
          <w:b w:val="0"/>
          <w:bCs w:val="0"/>
        </w:rPr>
      </w:pPr>
    </w:p>
    <w:p w14:paraId="60EB6ABA" w14:textId="77777777" w:rsidR="00203685" w:rsidRPr="00203685" w:rsidRDefault="00203685" w:rsidP="00203685">
      <w:pPr>
        <w:pStyle w:val="Heading1"/>
        <w:ind w:left="999"/>
        <w:rPr>
          <w:b w:val="0"/>
          <w:bCs w:val="0"/>
        </w:rPr>
      </w:pPr>
    </w:p>
    <w:p w14:paraId="0030FFED" w14:textId="77777777" w:rsidR="00203685" w:rsidRPr="00203685" w:rsidRDefault="00203685" w:rsidP="00203685">
      <w:pPr>
        <w:pStyle w:val="Heading1"/>
        <w:ind w:left="999"/>
        <w:rPr>
          <w:b w:val="0"/>
          <w:bCs w:val="0"/>
        </w:rPr>
      </w:pPr>
    </w:p>
    <w:p w14:paraId="350DE7C9" w14:textId="77777777" w:rsidR="00203685" w:rsidRPr="00203685" w:rsidRDefault="00203685" w:rsidP="00203685">
      <w:pPr>
        <w:pStyle w:val="Heading1"/>
        <w:ind w:left="999"/>
        <w:rPr>
          <w:b w:val="0"/>
          <w:bCs w:val="0"/>
        </w:rPr>
      </w:pPr>
    </w:p>
    <w:p w14:paraId="3BD61C13" w14:textId="72D6C9F0" w:rsidR="00EA6548" w:rsidRDefault="00EA6548" w:rsidP="00EA6548">
      <w:pPr>
        <w:pStyle w:val="Heading1"/>
        <w:numPr>
          <w:ilvl w:val="1"/>
          <w:numId w:val="3"/>
        </w:numPr>
        <w:rPr>
          <w:b w:val="0"/>
          <w:bCs w:val="0"/>
        </w:rPr>
      </w:pPr>
      <w:r w:rsidRPr="0087679E">
        <w:t xml:space="preserve">Solutions: </w:t>
      </w:r>
      <w:r w:rsidRPr="00EA6548">
        <w:rPr>
          <w:b w:val="0"/>
          <w:bCs w:val="0"/>
        </w:rPr>
        <w:t>Implementation of a step</w:t>
      </w:r>
      <w:r>
        <w:rPr>
          <w:b w:val="0"/>
          <w:bCs w:val="0"/>
        </w:rPr>
        <w:t>p</w:t>
      </w:r>
      <w:r w:rsidRPr="00EA6548">
        <w:rPr>
          <w:b w:val="0"/>
          <w:bCs w:val="0"/>
        </w:rPr>
        <w:t xml:space="preserve">er so that the user knows the </w:t>
      </w:r>
      <w:r w:rsidR="00D95156">
        <w:rPr>
          <w:b w:val="0"/>
          <w:bCs w:val="0"/>
        </w:rPr>
        <w:t>actual</w:t>
      </w:r>
      <w:r w:rsidR="00C42335">
        <w:rPr>
          <w:b w:val="0"/>
          <w:bCs w:val="0"/>
        </w:rPr>
        <w:t xml:space="preserve"> step</w:t>
      </w:r>
      <w:r w:rsidRPr="00EA6548">
        <w:rPr>
          <w:b w:val="0"/>
          <w:bCs w:val="0"/>
        </w:rPr>
        <w:t xml:space="preserve"> and how many</w:t>
      </w:r>
      <w:r w:rsidR="00C42335">
        <w:rPr>
          <w:b w:val="0"/>
          <w:bCs w:val="0"/>
        </w:rPr>
        <w:t xml:space="preserve"> to the final.</w:t>
      </w:r>
    </w:p>
    <w:p w14:paraId="4D5B4F73" w14:textId="168AA934" w:rsidR="00EA6548" w:rsidRPr="00EA6548" w:rsidRDefault="00EA6548" w:rsidP="00EA6548">
      <w:pPr>
        <w:rPr>
          <w:lang w:val="en-US"/>
        </w:rPr>
      </w:pPr>
    </w:p>
    <w:p w14:paraId="2DAA9C71" w14:textId="6AE54FC4" w:rsidR="00EA6548" w:rsidRDefault="00EA6548" w:rsidP="0087679E">
      <w:pPr>
        <w:keepNext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90DD77A" wp14:editId="693BE81A">
                <wp:simplePos x="0" y="0"/>
                <wp:positionH relativeFrom="column">
                  <wp:posOffset>869950</wp:posOffset>
                </wp:positionH>
                <wp:positionV relativeFrom="paragraph">
                  <wp:posOffset>1341120</wp:posOffset>
                </wp:positionV>
                <wp:extent cx="39878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1" y="0"/>
                    <wp:lineTo x="21531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DEC9C0" w14:textId="02307F11" w:rsidR="00EA6548" w:rsidRPr="00823FB6" w:rsidRDefault="00EA6548" w:rsidP="00EA654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4233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Screenshot for problem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DD77A" id="Text Box 7" o:spid="_x0000_s1027" type="#_x0000_t202" style="position:absolute;margin-left:68.5pt;margin-top:105.6pt;width:314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" stroked="f">
                <v:textbox style="mso-fit-shape-to-text:t" inset="0,0,0,0">
                  <w:txbxContent>
                    <w:p w14:paraId="09DEC9C0" w14:textId="02307F11" w:rsidR="00EA6548" w:rsidRPr="00823FB6" w:rsidRDefault="00EA6548" w:rsidP="00EA654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4233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Screenshot for problem #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1FDDF74" w14:textId="6BD10B3C" w:rsidR="00EA6548" w:rsidRDefault="00D40797" w:rsidP="0087679E">
      <w:pPr>
        <w:keepNext/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02972F6" wp14:editId="20FE3085">
            <wp:simplePos x="0" y="0"/>
            <wp:positionH relativeFrom="margin">
              <wp:posOffset>871855</wp:posOffset>
            </wp:positionH>
            <wp:positionV relativeFrom="paragraph">
              <wp:posOffset>20955</wp:posOffset>
            </wp:positionV>
            <wp:extent cx="3987800" cy="877570"/>
            <wp:effectExtent l="0" t="0" r="0" b="0"/>
            <wp:wrapTight wrapText="bothSides">
              <wp:wrapPolygon edited="0">
                <wp:start x="0" y="0"/>
                <wp:lineTo x="0" y="21256"/>
                <wp:lineTo x="21531" y="21256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B85ED" w14:textId="6BAA09F9" w:rsidR="00EA6548" w:rsidRDefault="00EA6548" w:rsidP="0087679E">
      <w:pPr>
        <w:keepNext/>
        <w:rPr>
          <w:lang w:val="en-US"/>
        </w:rPr>
      </w:pPr>
    </w:p>
    <w:p w14:paraId="422433D0" w14:textId="05CF87BE" w:rsidR="00EA6548" w:rsidRDefault="00EA6548" w:rsidP="0087679E">
      <w:pPr>
        <w:keepNext/>
        <w:rPr>
          <w:lang w:val="en-US"/>
        </w:rPr>
      </w:pPr>
    </w:p>
    <w:p w14:paraId="3786819E" w14:textId="160F80E8" w:rsidR="00EA6548" w:rsidRDefault="00EA6548" w:rsidP="0087679E">
      <w:pPr>
        <w:keepNext/>
        <w:rPr>
          <w:lang w:val="en-US"/>
        </w:rPr>
      </w:pPr>
    </w:p>
    <w:p w14:paraId="06CA9186" w14:textId="077F2730" w:rsidR="00EA6548" w:rsidRDefault="00EA6548" w:rsidP="0087679E">
      <w:pPr>
        <w:keepNext/>
        <w:rPr>
          <w:lang w:val="en-US"/>
        </w:rPr>
      </w:pPr>
    </w:p>
    <w:p w14:paraId="62856B11" w14:textId="592CE684" w:rsidR="00EA6548" w:rsidRDefault="00EA6548" w:rsidP="0087679E">
      <w:pPr>
        <w:keepNext/>
        <w:rPr>
          <w:lang w:val="en-US"/>
        </w:rPr>
      </w:pPr>
    </w:p>
    <w:p w14:paraId="6B411CD3" w14:textId="2B416EB8" w:rsidR="00EA6548" w:rsidRDefault="00EA6548" w:rsidP="0087679E">
      <w:pPr>
        <w:keepNext/>
        <w:rPr>
          <w:lang w:val="en-US"/>
        </w:rPr>
      </w:pPr>
    </w:p>
    <w:p w14:paraId="459685D3" w14:textId="34C3EF2F" w:rsidR="00EA6548" w:rsidRPr="00EA6548" w:rsidRDefault="00EA6548" w:rsidP="0087679E">
      <w:pPr>
        <w:keepNext/>
        <w:rPr>
          <w:lang w:val="en-US"/>
        </w:rPr>
      </w:pPr>
    </w:p>
    <w:p w14:paraId="60A566B4" w14:textId="6D1E0097" w:rsidR="00EA6548" w:rsidRPr="00EA6548" w:rsidRDefault="00EA6548" w:rsidP="00EA6548">
      <w:pPr>
        <w:pStyle w:val="Heading1"/>
        <w:numPr>
          <w:ilvl w:val="1"/>
          <w:numId w:val="3"/>
        </w:numPr>
        <w:rPr>
          <w:b w:val="0"/>
          <w:bCs w:val="0"/>
        </w:rPr>
      </w:pPr>
      <w:r w:rsidRPr="00EA6548">
        <w:t xml:space="preserve">Solutions: </w:t>
      </w:r>
      <w:r w:rsidRPr="00EA6548">
        <w:rPr>
          <w:b w:val="0"/>
          <w:bCs w:val="0"/>
        </w:rPr>
        <w:t>When visiting the website for the first time, there could be a choice of language and standard measures.</w:t>
      </w:r>
    </w:p>
    <w:p w14:paraId="73A54E0F" w14:textId="2738BFE6" w:rsidR="00EA6548" w:rsidRPr="00EA6548" w:rsidRDefault="00C42335" w:rsidP="00EA654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DA28E12" wp14:editId="2F6B2054">
            <wp:simplePos x="0" y="0"/>
            <wp:positionH relativeFrom="margin">
              <wp:posOffset>1286087</wp:posOffset>
            </wp:positionH>
            <wp:positionV relativeFrom="paragraph">
              <wp:posOffset>63923</wp:posOffset>
            </wp:positionV>
            <wp:extent cx="3575685" cy="1283970"/>
            <wp:effectExtent l="12700" t="12700" r="18415" b="11430"/>
            <wp:wrapTight wrapText="bothSides">
              <wp:wrapPolygon edited="0">
                <wp:start x="-77" y="-214"/>
                <wp:lineTo x="-77" y="21579"/>
                <wp:lineTo x="21635" y="21579"/>
                <wp:lineTo x="21635" y="-214"/>
                <wp:lineTo x="-77" y="-214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685" cy="1283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1CD63" w14:textId="21E888CB" w:rsidR="00C42335" w:rsidRPr="00C42335" w:rsidRDefault="00C42335" w:rsidP="0087679E">
      <w:pPr>
        <w:keepNext/>
        <w:rPr>
          <w:lang w:val="en-US"/>
        </w:rPr>
      </w:pPr>
    </w:p>
    <w:p w14:paraId="4285C986" w14:textId="0FC7DAC9" w:rsidR="00C42335" w:rsidRPr="00C42335" w:rsidRDefault="00C42335" w:rsidP="0087679E">
      <w:pPr>
        <w:keepNext/>
        <w:rPr>
          <w:lang w:val="en-US"/>
        </w:rPr>
      </w:pPr>
    </w:p>
    <w:p w14:paraId="4F233AC6" w14:textId="222C697F" w:rsidR="00C42335" w:rsidRPr="00C42335" w:rsidRDefault="00C42335" w:rsidP="0087679E">
      <w:pPr>
        <w:keepNext/>
        <w:rPr>
          <w:lang w:val="en-US"/>
        </w:rPr>
      </w:pPr>
    </w:p>
    <w:p w14:paraId="3644F62D" w14:textId="1F77C487" w:rsidR="00C42335" w:rsidRPr="00C42335" w:rsidRDefault="00C42335" w:rsidP="0087679E">
      <w:pPr>
        <w:keepNext/>
        <w:rPr>
          <w:lang w:val="en-US"/>
        </w:rPr>
      </w:pPr>
    </w:p>
    <w:p w14:paraId="67AB1672" w14:textId="66C1D61B" w:rsidR="00C42335" w:rsidRPr="00C42335" w:rsidRDefault="00C42335" w:rsidP="0087679E">
      <w:pPr>
        <w:keepNext/>
        <w:rPr>
          <w:lang w:val="en-US"/>
        </w:rPr>
      </w:pPr>
    </w:p>
    <w:p w14:paraId="442962A3" w14:textId="36F39D0B" w:rsidR="00C42335" w:rsidRDefault="00C42335" w:rsidP="0087679E">
      <w:pPr>
        <w:keepNext/>
        <w:rPr>
          <w:lang w:val="en-US"/>
        </w:rPr>
      </w:pPr>
    </w:p>
    <w:p w14:paraId="31B0941A" w14:textId="0F5CC641" w:rsidR="00C42335" w:rsidRDefault="00085220" w:rsidP="0087679E">
      <w:pPr>
        <w:keepNext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ACD03B5" wp14:editId="0DEED372">
                <wp:simplePos x="0" y="0"/>
                <wp:positionH relativeFrom="column">
                  <wp:posOffset>944457</wp:posOffset>
                </wp:positionH>
                <wp:positionV relativeFrom="paragraph">
                  <wp:posOffset>120015</wp:posOffset>
                </wp:positionV>
                <wp:extent cx="3987800" cy="63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531" y="20571"/>
                    <wp:lineTo x="21531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E127FF" w14:textId="3FF038D9" w:rsidR="00EA6548" w:rsidRPr="00D9467A" w:rsidRDefault="00EA6548" w:rsidP="00EA654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42335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Screenshot for problem #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D03B5" id="Text Box 10" o:spid="_x0000_s1028" type="#_x0000_t202" style="position:absolute;margin-left:74.35pt;margin-top:9.45pt;width:314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" stroked="f">
                <v:textbox style="mso-fit-shape-to-text:t" inset="0,0,0,0">
                  <w:txbxContent>
                    <w:p w14:paraId="22E127FF" w14:textId="3FF038D9" w:rsidR="00EA6548" w:rsidRPr="00D9467A" w:rsidRDefault="00EA6548" w:rsidP="00EA654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42335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Screenshot for problem #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045B2A1" w14:textId="77777777" w:rsidR="00203685" w:rsidRPr="00203685" w:rsidRDefault="00203685" w:rsidP="00203685">
      <w:pPr>
        <w:pStyle w:val="Heading1"/>
        <w:ind w:left="999"/>
        <w:rPr>
          <w:b w:val="0"/>
          <w:bCs w:val="0"/>
          <w:lang w:val="pt-PT"/>
        </w:rPr>
      </w:pPr>
    </w:p>
    <w:p w14:paraId="0A46248A" w14:textId="484F504E" w:rsidR="001A5ED3" w:rsidRDefault="001A5ED3">
      <w:r>
        <w:rPr>
          <w:b/>
          <w:bCs/>
        </w:rPr>
        <w:br w:type="page"/>
      </w:r>
    </w:p>
    <w:p w14:paraId="53DBB648" w14:textId="2CE28CF3" w:rsidR="003711AB" w:rsidRPr="003711AB" w:rsidRDefault="00C42335" w:rsidP="003711AB">
      <w:pPr>
        <w:pStyle w:val="Heading1"/>
        <w:numPr>
          <w:ilvl w:val="1"/>
          <w:numId w:val="3"/>
        </w:numPr>
        <w:rPr>
          <w:b w:val="0"/>
          <w:bCs w:val="0"/>
          <w:lang w:val="pt-PT"/>
        </w:rPr>
      </w:pPr>
      <w:r w:rsidRPr="00C42335">
        <w:rPr>
          <w:lang w:val="pt-PT"/>
        </w:rPr>
        <w:lastRenderedPageBreak/>
        <w:t xml:space="preserve">Solutions: </w:t>
      </w:r>
      <w:r>
        <w:rPr>
          <w:b w:val="0"/>
          <w:bCs w:val="0"/>
          <w:lang w:val="pt-PT"/>
        </w:rPr>
        <w:t>Enable button functionality</w:t>
      </w:r>
      <w:r w:rsidR="00085220">
        <w:rPr>
          <w:b w:val="0"/>
          <w:bCs w:val="0"/>
          <w:lang w:val="pt-PT"/>
        </w:rPr>
        <w:t>.</w:t>
      </w:r>
    </w:p>
    <w:p w14:paraId="51942837" w14:textId="5D59C796" w:rsidR="003711AB" w:rsidRDefault="003711AB" w:rsidP="003711AB">
      <w:r>
        <w:rPr>
          <w:noProof/>
        </w:rPr>
        <w:drawing>
          <wp:anchor distT="0" distB="0" distL="114300" distR="114300" simplePos="0" relativeHeight="251672576" behindDoc="1" locked="0" layoutInCell="1" allowOverlap="1" wp14:anchorId="69CC844A" wp14:editId="1787786F">
            <wp:simplePos x="0" y="0"/>
            <wp:positionH relativeFrom="margin">
              <wp:align>center</wp:align>
            </wp:positionH>
            <wp:positionV relativeFrom="paragraph">
              <wp:posOffset>440690</wp:posOffset>
            </wp:positionV>
            <wp:extent cx="3575685" cy="554990"/>
            <wp:effectExtent l="19050" t="19050" r="24765" b="16510"/>
            <wp:wrapTight wrapText="bothSides">
              <wp:wrapPolygon edited="0">
                <wp:start x="-115" y="-741"/>
                <wp:lineTo x="-115" y="21501"/>
                <wp:lineTo x="21635" y="21501"/>
                <wp:lineTo x="21635" y="-741"/>
                <wp:lineTo x="-115" y="-741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685" cy="554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335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BE481B6" wp14:editId="006E25C3">
                <wp:simplePos x="0" y="0"/>
                <wp:positionH relativeFrom="column">
                  <wp:posOffset>1073150</wp:posOffset>
                </wp:positionH>
                <wp:positionV relativeFrom="paragraph">
                  <wp:posOffset>1513205</wp:posOffset>
                </wp:positionV>
                <wp:extent cx="3575685" cy="635"/>
                <wp:effectExtent l="0" t="0" r="5715" b="12065"/>
                <wp:wrapTight wrapText="bothSides">
                  <wp:wrapPolygon edited="0">
                    <wp:start x="0" y="0"/>
                    <wp:lineTo x="0" y="0"/>
                    <wp:lineTo x="21558" y="0"/>
                    <wp:lineTo x="21558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7016F" w14:textId="38F9C4B4" w:rsidR="00C42335" w:rsidRPr="00E04C9D" w:rsidRDefault="00C42335" w:rsidP="00C4233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Screenshot for problem #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481B6" id="Text Box 12" o:spid="_x0000_s1029" type="#_x0000_t202" style="position:absolute;margin-left:84.5pt;margin-top:119.15pt;width:281.55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" stroked="f">
                <v:textbox style="mso-fit-shape-to-text:t" inset="0,0,0,0">
                  <w:txbxContent>
                    <w:p w14:paraId="47D7016F" w14:textId="38F9C4B4" w:rsidR="00C42335" w:rsidRPr="00E04C9D" w:rsidRDefault="00C42335" w:rsidP="00C4233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Screenshot for problem #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84A9D28" w14:textId="7E60E310" w:rsidR="003711AB" w:rsidRDefault="003711AB" w:rsidP="003711AB"/>
    <w:p w14:paraId="65F3E39B" w14:textId="586FA8D1" w:rsidR="003711AB" w:rsidRDefault="003711AB" w:rsidP="003711AB"/>
    <w:p w14:paraId="4EAC4F43" w14:textId="4369A86A" w:rsidR="003711AB" w:rsidRDefault="003711AB" w:rsidP="003711AB"/>
    <w:p w14:paraId="476EB3A3" w14:textId="7CEE58D7" w:rsidR="003711AB" w:rsidRDefault="003711AB" w:rsidP="003711AB"/>
    <w:p w14:paraId="62EEC2E6" w14:textId="706CBAF1" w:rsidR="003711AB" w:rsidRPr="006C2B8D" w:rsidRDefault="003711AB" w:rsidP="006C2B8D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34C82CB" wp14:editId="1B7512A7">
            <wp:simplePos x="0" y="0"/>
            <wp:positionH relativeFrom="column">
              <wp:posOffset>3538220</wp:posOffset>
            </wp:positionH>
            <wp:positionV relativeFrom="paragraph">
              <wp:posOffset>353060</wp:posOffset>
            </wp:positionV>
            <wp:extent cx="1518285" cy="466090"/>
            <wp:effectExtent l="0" t="0" r="5715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979FE4E" wp14:editId="5CD27D36">
            <wp:simplePos x="0" y="0"/>
            <wp:positionH relativeFrom="page">
              <wp:posOffset>1517650</wp:posOffset>
            </wp:positionH>
            <wp:positionV relativeFrom="paragraph">
              <wp:posOffset>361950</wp:posOffset>
            </wp:positionV>
            <wp:extent cx="3004185" cy="457200"/>
            <wp:effectExtent l="0" t="0" r="5715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2B8D">
        <w:rPr>
          <w:b/>
          <w:bCs/>
          <w:lang w:val="en-GB"/>
        </w:rPr>
        <w:t>Solutions</w:t>
      </w:r>
      <w:r w:rsidRPr="006C2B8D">
        <w:rPr>
          <w:lang w:val="en-GB"/>
        </w:rPr>
        <w:t>: A button next to the existing ones.</w:t>
      </w:r>
    </w:p>
    <w:p w14:paraId="6844BA03" w14:textId="47BD78B9" w:rsidR="003711AB" w:rsidRDefault="003711AB" w:rsidP="003711AB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361A77C" wp14:editId="4ACD1ADC">
                <wp:simplePos x="0" y="0"/>
                <wp:positionH relativeFrom="margin">
                  <wp:align>center</wp:align>
                </wp:positionH>
                <wp:positionV relativeFrom="paragraph">
                  <wp:posOffset>642620</wp:posOffset>
                </wp:positionV>
                <wp:extent cx="357568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19" y="20057"/>
                    <wp:lineTo x="21519" y="0"/>
                    <wp:lineTo x="0" y="0"/>
                  </wp:wrapPolygon>
                </wp:wrapTight>
                <wp:docPr id="1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CB6765" w14:textId="5091B578" w:rsidR="003711AB" w:rsidRPr="00E04C9D" w:rsidRDefault="003711AB" w:rsidP="003711A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t>5 Screenshot for problem #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1A77C" id="_x0000_s1030" type="#_x0000_t202" style="position:absolute;margin-left:0;margin-top:50.6pt;width:281.55pt;height:.05pt;z-index:-251637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" stroked="f">
                <v:textbox style="mso-fit-shape-to-text:t" inset="0,0,0,0">
                  <w:txbxContent>
                    <w:p w14:paraId="21CB6765" w14:textId="5091B578" w:rsidR="003711AB" w:rsidRPr="00E04C9D" w:rsidRDefault="003711AB" w:rsidP="003711A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t>5 Screenshot for problem #5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D4F82A9" w14:textId="77777777" w:rsidR="003711AB" w:rsidRDefault="003711AB" w:rsidP="003711AB">
      <w:pPr>
        <w:rPr>
          <w:lang w:val="en-GB"/>
        </w:rPr>
      </w:pPr>
    </w:p>
    <w:p w14:paraId="07B2D2D8" w14:textId="18190C58" w:rsidR="003711AB" w:rsidRDefault="003711AB" w:rsidP="003711AB">
      <w:pPr>
        <w:rPr>
          <w:lang w:val="en-GB"/>
        </w:rPr>
      </w:pPr>
    </w:p>
    <w:p w14:paraId="49105539" w14:textId="7B8C4CF0" w:rsidR="003711AB" w:rsidRPr="006C2B8D" w:rsidRDefault="00C9408F" w:rsidP="006C2B8D">
      <w:pPr>
        <w:pStyle w:val="ListParagraph"/>
        <w:numPr>
          <w:ilvl w:val="1"/>
          <w:numId w:val="3"/>
        </w:numPr>
        <w:rPr>
          <w:lang w:val="en-GB"/>
        </w:rPr>
      </w:pPr>
      <w:r w:rsidRPr="006C2B8D"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0C613AC1" wp14:editId="042457AD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3257550" cy="504825"/>
            <wp:effectExtent l="0" t="0" r="0" b="9525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2B8D">
        <w:rPr>
          <w:b/>
          <w:bCs/>
          <w:lang w:val="en-GB"/>
        </w:rPr>
        <w:t>Solutions</w:t>
      </w:r>
      <w:r w:rsidRPr="006C2B8D">
        <w:rPr>
          <w:lang w:val="en-GB"/>
        </w:rPr>
        <w:t>: Make this a filter on the search bar. Remove buttons.</w:t>
      </w:r>
    </w:p>
    <w:p w14:paraId="1E30BB9B" w14:textId="659837FA" w:rsidR="00C9408F" w:rsidRDefault="00C9408F" w:rsidP="003711AB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6125BE5" wp14:editId="24990AFB">
                <wp:simplePos x="0" y="0"/>
                <wp:positionH relativeFrom="margin">
                  <wp:align>center</wp:align>
                </wp:positionH>
                <wp:positionV relativeFrom="paragraph">
                  <wp:posOffset>631190</wp:posOffset>
                </wp:positionV>
                <wp:extent cx="357568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19" y="20057"/>
                    <wp:lineTo x="21519" y="0"/>
                    <wp:lineTo x="0" y="0"/>
                  </wp:wrapPolygon>
                </wp:wrapTight>
                <wp:docPr id="1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163062" w14:textId="7D8B54A1" w:rsidR="00C9408F" w:rsidRPr="00E04C9D" w:rsidRDefault="00C9408F" w:rsidP="00C9408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t>6 Screenshot for problem #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25BE5" id="_x0000_s1031" type="#_x0000_t202" style="position:absolute;margin-left:0;margin-top:49.7pt;width:281.55pt;height:.05pt;z-index:-251634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" stroked="f">
                <v:textbox style="mso-fit-shape-to-text:t" inset="0,0,0,0">
                  <w:txbxContent>
                    <w:p w14:paraId="1D163062" w14:textId="7D8B54A1" w:rsidR="00C9408F" w:rsidRPr="00E04C9D" w:rsidRDefault="00C9408F" w:rsidP="00C9408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t>6 Screenshot for problem #6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B415164" w14:textId="377EC263" w:rsidR="004B7D87" w:rsidRDefault="004B7D87" w:rsidP="003711AB">
      <w:pPr>
        <w:rPr>
          <w:lang w:val="en-GB"/>
        </w:rPr>
      </w:pPr>
    </w:p>
    <w:p w14:paraId="27E3A93B" w14:textId="6FD88F0E" w:rsidR="004B7D87" w:rsidRPr="006C2B8D" w:rsidRDefault="004B7D87" w:rsidP="006C2B8D">
      <w:pPr>
        <w:pStyle w:val="ListParagraph"/>
        <w:numPr>
          <w:ilvl w:val="1"/>
          <w:numId w:val="3"/>
        </w:numPr>
        <w:rPr>
          <w:lang w:val="en-GB"/>
        </w:rPr>
      </w:pPr>
      <w:r w:rsidRPr="006C2B8D">
        <w:rPr>
          <w:b/>
          <w:bCs/>
          <w:lang w:val="en-GB"/>
        </w:rPr>
        <w:t>Solutions:</w:t>
      </w:r>
      <w:r w:rsidRPr="006C2B8D">
        <w:rPr>
          <w:lang w:val="en-GB"/>
        </w:rPr>
        <w:t xml:space="preserve"> Mark the </w:t>
      </w:r>
      <w:r w:rsidR="005372A3" w:rsidRPr="006C2B8D">
        <w:rPr>
          <w:lang w:val="en-GB"/>
        </w:rPr>
        <w:t>tab where the user is, as already happens after click</w:t>
      </w:r>
      <w:r w:rsidR="00A344E0" w:rsidRPr="006C2B8D">
        <w:rPr>
          <w:lang w:val="en-GB"/>
        </w:rPr>
        <w:t>ing</w:t>
      </w:r>
      <w:r w:rsidR="005372A3" w:rsidRPr="006C2B8D">
        <w:rPr>
          <w:lang w:val="en-GB"/>
        </w:rPr>
        <w:t xml:space="preserve"> the tab.</w:t>
      </w:r>
    </w:p>
    <w:p w14:paraId="1752D603" w14:textId="17B38F83" w:rsidR="005372A3" w:rsidRDefault="005372A3" w:rsidP="003711AB">
      <w:pPr>
        <w:rPr>
          <w:lang w:val="en-GB"/>
        </w:rPr>
      </w:pPr>
    </w:p>
    <w:p w14:paraId="260F40E9" w14:textId="4B4DDAC9" w:rsidR="004B7D87" w:rsidRDefault="005372A3" w:rsidP="005372A3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6A5ED03" wp14:editId="18A0E322">
            <wp:extent cx="2948026" cy="331848"/>
            <wp:effectExtent l="0" t="0" r="508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326" cy="416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2E2FE" w14:textId="2CA8C01D" w:rsidR="004B7D87" w:rsidRDefault="005372A3" w:rsidP="003711AB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4EEE5E7" wp14:editId="60B80491">
                <wp:simplePos x="0" y="0"/>
                <wp:positionH relativeFrom="margin">
                  <wp:posOffset>1006094</wp:posOffset>
                </wp:positionH>
                <wp:positionV relativeFrom="paragraph">
                  <wp:posOffset>92228</wp:posOffset>
                </wp:positionV>
                <wp:extent cx="357568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19" y="20057"/>
                    <wp:lineTo x="21519" y="0"/>
                    <wp:lineTo x="0" y="0"/>
                  </wp:wrapPolygon>
                </wp:wrapTight>
                <wp:docPr id="2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D8C59" w14:textId="5923FF82" w:rsidR="005372A3" w:rsidRPr="00E04C9D" w:rsidRDefault="005372A3" w:rsidP="005372A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t>7 Screenshot for problem #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EE5E7" id="_x0000_s1032" type="#_x0000_t202" style="position:absolute;margin-left:79.2pt;margin-top:7.25pt;width:281.55pt;height:.05pt;z-index:-251632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" stroked="f">
                <v:textbox style="mso-fit-shape-to-text:t" inset="0,0,0,0">
                  <w:txbxContent>
                    <w:p w14:paraId="743D8C59" w14:textId="5923FF82" w:rsidR="005372A3" w:rsidRPr="00E04C9D" w:rsidRDefault="005372A3" w:rsidP="005372A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t>7 Screenshot for problem #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8DEDCFE" w14:textId="354CF4EB" w:rsidR="005372A3" w:rsidRDefault="005372A3" w:rsidP="003711AB">
      <w:pPr>
        <w:rPr>
          <w:lang w:val="en-GB"/>
        </w:rPr>
      </w:pPr>
    </w:p>
    <w:p w14:paraId="2097A264" w14:textId="6FC099D1" w:rsidR="005372A3" w:rsidRDefault="005372A3" w:rsidP="003711AB">
      <w:pPr>
        <w:rPr>
          <w:lang w:val="en-GB"/>
        </w:rPr>
      </w:pPr>
    </w:p>
    <w:p w14:paraId="1F7520DE" w14:textId="71838622" w:rsidR="005372A3" w:rsidRPr="006C2B8D" w:rsidRDefault="005372A3" w:rsidP="006C2B8D">
      <w:pPr>
        <w:pStyle w:val="ListParagraph"/>
        <w:numPr>
          <w:ilvl w:val="1"/>
          <w:numId w:val="3"/>
        </w:numPr>
        <w:rPr>
          <w:lang w:val="en-GB"/>
        </w:rPr>
      </w:pPr>
      <w:r w:rsidRPr="006C2B8D">
        <w:rPr>
          <w:b/>
          <w:bCs/>
          <w:lang w:val="en-GB"/>
        </w:rPr>
        <w:t xml:space="preserve">Solutions: </w:t>
      </w:r>
      <w:r w:rsidRPr="006C2B8D">
        <w:rPr>
          <w:lang w:val="en-GB"/>
        </w:rPr>
        <w:t>Use familiar terms to sizes such M</w:t>
      </w:r>
      <w:r w:rsidR="004E61A5" w:rsidRPr="006C2B8D">
        <w:rPr>
          <w:lang w:val="en-GB"/>
        </w:rPr>
        <w:t xml:space="preserve"> or </w:t>
      </w:r>
      <w:r w:rsidRPr="006C2B8D">
        <w:rPr>
          <w:lang w:val="en-GB"/>
        </w:rPr>
        <w:t>Medium.</w:t>
      </w:r>
    </w:p>
    <w:p w14:paraId="57AF88F6" w14:textId="66F92F66" w:rsidR="005372A3" w:rsidRDefault="005372A3" w:rsidP="003711AB">
      <w:pPr>
        <w:rPr>
          <w:lang w:val="en-GB"/>
        </w:rPr>
      </w:pPr>
    </w:p>
    <w:p w14:paraId="44E70D2B" w14:textId="60F143CD" w:rsidR="005372A3" w:rsidRPr="005372A3" w:rsidRDefault="005372A3" w:rsidP="005372A3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BA0DF25" wp14:editId="2A2457BF">
            <wp:extent cx="1053389" cy="465133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29" cy="503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D0AF4A" w14:textId="58920636" w:rsidR="005372A3" w:rsidRDefault="005372A3" w:rsidP="003711AB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C5040D1" wp14:editId="5F724A3C">
                <wp:simplePos x="0" y="0"/>
                <wp:positionH relativeFrom="margin">
                  <wp:posOffset>954887</wp:posOffset>
                </wp:positionH>
                <wp:positionV relativeFrom="paragraph">
                  <wp:posOffset>101651</wp:posOffset>
                </wp:positionV>
                <wp:extent cx="357568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19" y="20057"/>
                    <wp:lineTo x="21519" y="0"/>
                    <wp:lineTo x="0" y="0"/>
                  </wp:wrapPolygon>
                </wp:wrapTight>
                <wp:docPr id="2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49461" w14:textId="11E2D6D6" w:rsidR="005372A3" w:rsidRPr="00E04C9D" w:rsidRDefault="005372A3" w:rsidP="005372A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t>8 Screenshot for problem #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040D1" id="_x0000_s1033" type="#_x0000_t202" style="position:absolute;margin-left:75.2pt;margin-top:8pt;width:281.55pt;height:.05pt;z-index:-251630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" stroked="f">
                <v:textbox style="mso-fit-shape-to-text:t" inset="0,0,0,0">
                  <w:txbxContent>
                    <w:p w14:paraId="1B949461" w14:textId="11E2D6D6" w:rsidR="005372A3" w:rsidRPr="00E04C9D" w:rsidRDefault="005372A3" w:rsidP="005372A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t>8 Screenshot for problem #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CCF4488" w14:textId="184ED2E4" w:rsidR="005372A3" w:rsidRDefault="005372A3" w:rsidP="003711AB">
      <w:pPr>
        <w:rPr>
          <w:lang w:val="en-GB"/>
        </w:rPr>
      </w:pPr>
    </w:p>
    <w:p w14:paraId="71206A92" w14:textId="77777777" w:rsidR="005372A3" w:rsidRDefault="005372A3" w:rsidP="003711AB">
      <w:pPr>
        <w:rPr>
          <w:lang w:val="en-GB"/>
        </w:rPr>
      </w:pPr>
    </w:p>
    <w:p w14:paraId="5549BE3D" w14:textId="77777777" w:rsidR="001A5ED3" w:rsidRDefault="001A5ED3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22AA1C4F" w14:textId="1CBB376B" w:rsidR="004B7D87" w:rsidRPr="006C2B8D" w:rsidRDefault="004B7D87" w:rsidP="006C2B8D">
      <w:pPr>
        <w:pStyle w:val="ListParagraph"/>
        <w:numPr>
          <w:ilvl w:val="1"/>
          <w:numId w:val="3"/>
        </w:numPr>
        <w:rPr>
          <w:lang w:val="en-GB"/>
        </w:rPr>
      </w:pPr>
      <w:r w:rsidRPr="006C2B8D">
        <w:rPr>
          <w:b/>
          <w:bCs/>
          <w:lang w:val="en-GB"/>
        </w:rPr>
        <w:lastRenderedPageBreak/>
        <w:t xml:space="preserve">Solutions: </w:t>
      </w:r>
      <w:r w:rsidRPr="006C2B8D">
        <w:rPr>
          <w:lang w:val="en-GB"/>
        </w:rPr>
        <w:t>Offer users a solution, for example a shortcut that can solve the error immediately.</w:t>
      </w:r>
    </w:p>
    <w:p w14:paraId="0787349A" w14:textId="47E99754" w:rsidR="004B7D87" w:rsidRDefault="004B7D87" w:rsidP="003711AB">
      <w:pPr>
        <w:rPr>
          <w:lang w:val="en-GB"/>
        </w:rPr>
      </w:pPr>
    </w:p>
    <w:p w14:paraId="50319D60" w14:textId="1B33F4D9" w:rsidR="004B7D87" w:rsidRDefault="004B7D87" w:rsidP="004B7D87">
      <w:pPr>
        <w:jc w:val="center"/>
        <w:rPr>
          <w:lang w:val="en-GB"/>
        </w:rPr>
      </w:pPr>
      <w:r w:rsidRPr="004B7D87">
        <w:rPr>
          <w:noProof/>
          <w:lang w:val="en-GB"/>
        </w:rPr>
        <w:drawing>
          <wp:inline distT="0" distB="0" distL="0" distR="0" wp14:anchorId="565B1181" wp14:editId="68E9D2FB">
            <wp:extent cx="3035529" cy="1653051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7101" cy="170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D991" w14:textId="675F5FCF" w:rsidR="005372A3" w:rsidRDefault="005372A3" w:rsidP="004B7D87">
      <w:pPr>
        <w:jc w:val="center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9735DE6" wp14:editId="78B20360">
                <wp:simplePos x="0" y="0"/>
                <wp:positionH relativeFrom="margin">
                  <wp:posOffset>950976</wp:posOffset>
                </wp:positionH>
                <wp:positionV relativeFrom="paragraph">
                  <wp:posOffset>115494</wp:posOffset>
                </wp:positionV>
                <wp:extent cx="357568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19" y="20057"/>
                    <wp:lineTo x="21519" y="0"/>
                    <wp:lineTo x="0" y="0"/>
                  </wp:wrapPolygon>
                </wp:wrapTight>
                <wp:docPr id="2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D241D5" w14:textId="0ED81CCE" w:rsidR="005372A3" w:rsidRPr="00E04C9D" w:rsidRDefault="005372A3" w:rsidP="005372A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t>9 Screenshot for problem #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35DE6" id="_x0000_s1034" type="#_x0000_t202" style="position:absolute;left:0;text-align:left;margin-left:74.9pt;margin-top:9.1pt;width:281.55pt;height:.05pt;z-index:-251628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" stroked="f">
                <v:textbox style="mso-fit-shape-to-text:t" inset="0,0,0,0">
                  <w:txbxContent>
                    <w:p w14:paraId="7ED241D5" w14:textId="0ED81CCE" w:rsidR="005372A3" w:rsidRPr="00E04C9D" w:rsidRDefault="005372A3" w:rsidP="005372A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t>9 Screenshot for problem #9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D8DB806" w14:textId="30D9818B" w:rsidR="006C2B8D" w:rsidRDefault="006C2B8D" w:rsidP="004B7D87">
      <w:pPr>
        <w:jc w:val="center"/>
        <w:rPr>
          <w:lang w:val="en-GB"/>
        </w:rPr>
      </w:pPr>
    </w:p>
    <w:p w14:paraId="234B704A" w14:textId="77777777" w:rsidR="006C2B8D" w:rsidRDefault="006C2B8D" w:rsidP="004B7D87">
      <w:pPr>
        <w:jc w:val="center"/>
        <w:rPr>
          <w:lang w:val="en-GB"/>
        </w:rPr>
      </w:pPr>
    </w:p>
    <w:p w14:paraId="2300F5C7" w14:textId="77777777" w:rsidR="006C2B8D" w:rsidRDefault="006C2B8D" w:rsidP="004B7D87">
      <w:pPr>
        <w:jc w:val="center"/>
        <w:rPr>
          <w:lang w:val="en-GB"/>
        </w:rPr>
      </w:pPr>
    </w:p>
    <w:p w14:paraId="491AF5C7" w14:textId="2A539C80" w:rsidR="006C2B8D" w:rsidRDefault="006C2B8D" w:rsidP="004B7D87">
      <w:pPr>
        <w:jc w:val="center"/>
        <w:rPr>
          <w:lang w:val="en-GB"/>
        </w:rPr>
      </w:pPr>
    </w:p>
    <w:p w14:paraId="64A79FBB" w14:textId="77777777" w:rsidR="006C2B8D" w:rsidRDefault="006C2B8D" w:rsidP="004B7D87">
      <w:pPr>
        <w:jc w:val="center"/>
        <w:rPr>
          <w:lang w:val="en-GB"/>
        </w:rPr>
      </w:pPr>
    </w:p>
    <w:p w14:paraId="35B48EA5" w14:textId="6778F5D5" w:rsidR="00B3712E" w:rsidRPr="00B3712E" w:rsidRDefault="00B3712E" w:rsidP="00B3712E">
      <w:pPr>
        <w:pStyle w:val="ListParagraph"/>
        <w:numPr>
          <w:ilvl w:val="1"/>
          <w:numId w:val="3"/>
        </w:numPr>
        <w:rPr>
          <w:lang w:val="en-GB"/>
        </w:rPr>
      </w:pPr>
      <w:r w:rsidRPr="006C2B8D">
        <w:rPr>
          <w:b/>
          <w:bCs/>
          <w:lang w:val="en-GB"/>
        </w:rPr>
        <w:t xml:space="preserve">Solutions: </w:t>
      </w:r>
      <w:r w:rsidRPr="006C2B8D">
        <w:rPr>
          <w:lang w:val="en-GB"/>
        </w:rPr>
        <w:t xml:space="preserve">Offer users a </w:t>
      </w:r>
      <w:r>
        <w:rPr>
          <w:lang w:val="en-GB"/>
        </w:rPr>
        <w:t>responsive search</w:t>
      </w:r>
      <w:r w:rsidRPr="006C2B8D">
        <w:rPr>
          <w:lang w:val="en-GB"/>
        </w:rPr>
        <w:t xml:space="preserve">, </w:t>
      </w:r>
      <w:r>
        <w:rPr>
          <w:lang w:val="en-GB"/>
        </w:rPr>
        <w:t>supporting search of items, identifiable by more than word</w:t>
      </w:r>
      <w:r w:rsidRPr="006C2B8D">
        <w:rPr>
          <w:lang w:val="en-GB"/>
        </w:rPr>
        <w:t>.</w:t>
      </w:r>
    </w:p>
    <w:p w14:paraId="04964277" w14:textId="77777777" w:rsidR="006C2B8D" w:rsidRPr="006C2B8D" w:rsidRDefault="006C2B8D" w:rsidP="006C2B8D">
      <w:pPr>
        <w:rPr>
          <w:lang w:val="en-GB"/>
        </w:rPr>
      </w:pPr>
    </w:p>
    <w:p w14:paraId="77BF3E9F" w14:textId="0A20EAB6" w:rsidR="005372A3" w:rsidRDefault="00302D5D" w:rsidP="004B7D87">
      <w:pPr>
        <w:jc w:val="center"/>
        <w:rPr>
          <w:lang w:val="en-GB"/>
        </w:rPr>
      </w:pPr>
      <w:r w:rsidRPr="00302D5D">
        <w:rPr>
          <w:lang w:val="en-GB"/>
        </w:rPr>
        <w:drawing>
          <wp:inline distT="0" distB="0" distL="0" distR="0" wp14:anchorId="2BD8F693" wp14:editId="7C9B8011">
            <wp:extent cx="5727700" cy="3539490"/>
            <wp:effectExtent l="0" t="0" r="635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FC61" w14:textId="37EA0734" w:rsidR="006C2B8D" w:rsidRDefault="006C2B8D" w:rsidP="004B7D87">
      <w:pPr>
        <w:jc w:val="center"/>
        <w:rPr>
          <w:lang w:val="en-GB"/>
        </w:rPr>
      </w:pPr>
    </w:p>
    <w:p w14:paraId="62C744B1" w14:textId="77777777" w:rsidR="001A5ED3" w:rsidRDefault="001A5ED3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633055E5" w14:textId="0914171C" w:rsidR="00302D5D" w:rsidRPr="00B3712E" w:rsidRDefault="00302D5D" w:rsidP="00302D5D">
      <w:pPr>
        <w:pStyle w:val="ListParagraph"/>
        <w:numPr>
          <w:ilvl w:val="1"/>
          <w:numId w:val="3"/>
        </w:numPr>
        <w:rPr>
          <w:lang w:val="en-GB"/>
        </w:rPr>
      </w:pPr>
      <w:r w:rsidRPr="006C2B8D">
        <w:rPr>
          <w:b/>
          <w:bCs/>
          <w:lang w:val="en-GB"/>
        </w:rPr>
        <w:lastRenderedPageBreak/>
        <w:t xml:space="preserve">Solutions: </w:t>
      </w:r>
      <w:r w:rsidRPr="006C2B8D">
        <w:rPr>
          <w:lang w:val="en-GB"/>
        </w:rPr>
        <w:t xml:space="preserve">Offer users </w:t>
      </w:r>
      <w:r w:rsidRPr="006C2B8D">
        <w:rPr>
          <w:lang w:val="en-GB"/>
        </w:rPr>
        <w:t>some</w:t>
      </w:r>
      <w:r>
        <w:rPr>
          <w:lang w:val="en-GB"/>
        </w:rPr>
        <w:t xml:space="preserve"> flexibility and efficiency of use on the</w:t>
      </w:r>
      <w:r>
        <w:rPr>
          <w:lang w:val="en-GB"/>
        </w:rPr>
        <w:t xml:space="preserve"> search</w:t>
      </w:r>
      <w:r>
        <w:rPr>
          <w:lang w:val="en-GB"/>
        </w:rPr>
        <w:t xml:space="preserve"> feature</w:t>
      </w:r>
      <w:r w:rsidRPr="006C2B8D">
        <w:rPr>
          <w:lang w:val="en-GB"/>
        </w:rPr>
        <w:t xml:space="preserve">, </w:t>
      </w:r>
      <w:r>
        <w:rPr>
          <w:lang w:val="en-GB"/>
        </w:rPr>
        <w:t>providing a Keyboard accelerator, when the terms pretended to be search</w:t>
      </w:r>
      <w:r w:rsidR="00BD1B11">
        <w:rPr>
          <w:lang w:val="en-GB"/>
        </w:rPr>
        <w:t>ed</w:t>
      </w:r>
      <w:r>
        <w:rPr>
          <w:lang w:val="en-GB"/>
        </w:rPr>
        <w:t xml:space="preserve"> (Keyboard’s ENTER</w:t>
      </w:r>
      <w:r>
        <w:rPr>
          <w:lang w:val="en-GB"/>
        </w:rPr>
        <w:t xml:space="preserve"> </w:t>
      </w:r>
      <w:r w:rsidR="00BD1B11">
        <w:rPr>
          <w:lang w:val="en-GB"/>
        </w:rPr>
        <w:t>as a shortcut, per example)</w:t>
      </w:r>
      <w:r w:rsidRPr="006C2B8D">
        <w:rPr>
          <w:lang w:val="en-GB"/>
        </w:rPr>
        <w:t>.</w:t>
      </w:r>
    </w:p>
    <w:p w14:paraId="28233A5F" w14:textId="0C76CD11" w:rsidR="006C2B8D" w:rsidRDefault="006C2B8D" w:rsidP="00302D5D">
      <w:pPr>
        <w:rPr>
          <w:lang w:val="en-GB"/>
        </w:rPr>
      </w:pPr>
    </w:p>
    <w:p w14:paraId="44A5B042" w14:textId="267BCC60" w:rsidR="00302D5D" w:rsidRDefault="00302D5D" w:rsidP="00302D5D">
      <w:pPr>
        <w:rPr>
          <w:lang w:val="en-GB"/>
        </w:rPr>
      </w:pPr>
      <w:r w:rsidRPr="00302D5D">
        <w:rPr>
          <w:lang w:val="en-GB"/>
        </w:rPr>
        <w:drawing>
          <wp:inline distT="0" distB="0" distL="0" distR="0" wp14:anchorId="138B62B8" wp14:editId="66FDB485">
            <wp:extent cx="5727700" cy="890905"/>
            <wp:effectExtent l="0" t="0" r="635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5185" w14:textId="3B29FE78" w:rsidR="00BD1B11" w:rsidRDefault="00BD1B11" w:rsidP="00302D5D">
      <w:pPr>
        <w:rPr>
          <w:lang w:val="en-GB"/>
        </w:rPr>
      </w:pPr>
    </w:p>
    <w:p w14:paraId="7D175DE4" w14:textId="40096686" w:rsidR="00BD1B11" w:rsidRPr="00B3712E" w:rsidRDefault="00BD1B11" w:rsidP="00BD1B11">
      <w:pPr>
        <w:pStyle w:val="ListParagraph"/>
        <w:numPr>
          <w:ilvl w:val="1"/>
          <w:numId w:val="3"/>
        </w:numPr>
        <w:rPr>
          <w:lang w:val="en-GB"/>
        </w:rPr>
      </w:pPr>
      <w:r w:rsidRPr="006C2B8D">
        <w:rPr>
          <w:b/>
          <w:bCs/>
          <w:lang w:val="en-GB"/>
        </w:rPr>
        <w:t xml:space="preserve">Solutions: </w:t>
      </w:r>
      <w:r w:rsidRPr="006C2B8D">
        <w:rPr>
          <w:lang w:val="en-GB"/>
        </w:rPr>
        <w:t>Offer users some</w:t>
      </w:r>
      <w:r>
        <w:rPr>
          <w:lang w:val="en-GB"/>
        </w:rPr>
        <w:t xml:space="preserve"> </w:t>
      </w:r>
      <w:r>
        <w:rPr>
          <w:lang w:val="en-GB"/>
        </w:rPr>
        <w:t xml:space="preserve">information feedback about the fields of the form of the Shopping Cart needed to be fulfilled </w:t>
      </w:r>
      <w:r w:rsidR="00203685">
        <w:rPr>
          <w:lang w:val="en-GB"/>
        </w:rPr>
        <w:t>(e.g., Price, Mask Profile and Quantity of Masks).</w:t>
      </w:r>
    </w:p>
    <w:p w14:paraId="5AF69A34" w14:textId="41869B73" w:rsidR="00BD1B11" w:rsidRDefault="00BD1B11" w:rsidP="00302D5D">
      <w:pPr>
        <w:rPr>
          <w:lang w:val="en-GB"/>
        </w:rPr>
      </w:pPr>
    </w:p>
    <w:p w14:paraId="64066D75" w14:textId="077ECF24" w:rsidR="00BD1B11" w:rsidRDefault="00BD1B11" w:rsidP="00302D5D">
      <w:pPr>
        <w:rPr>
          <w:lang w:val="en-GB"/>
        </w:rPr>
      </w:pPr>
      <w:r w:rsidRPr="00BD1B11">
        <w:rPr>
          <w:lang w:val="en-GB"/>
        </w:rPr>
        <w:drawing>
          <wp:inline distT="0" distB="0" distL="0" distR="0" wp14:anchorId="363F905E" wp14:editId="4F5D7216">
            <wp:extent cx="5727700" cy="1897380"/>
            <wp:effectExtent l="0" t="0" r="635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334E" w14:textId="77777777" w:rsidR="001A5ED3" w:rsidRPr="001A5ED3" w:rsidRDefault="001A5ED3" w:rsidP="001A5ED3">
      <w:pPr>
        <w:pStyle w:val="ListParagraph"/>
        <w:ind w:left="999"/>
        <w:rPr>
          <w:lang w:val="en-GB"/>
        </w:rPr>
      </w:pPr>
    </w:p>
    <w:p w14:paraId="26DD42A4" w14:textId="551E4043" w:rsidR="00203685" w:rsidRDefault="00203685" w:rsidP="00302D5D">
      <w:pPr>
        <w:pStyle w:val="ListParagraph"/>
        <w:numPr>
          <w:ilvl w:val="1"/>
          <w:numId w:val="3"/>
        </w:numPr>
        <w:rPr>
          <w:lang w:val="en-GB"/>
        </w:rPr>
      </w:pPr>
      <w:r w:rsidRPr="006C2B8D">
        <w:rPr>
          <w:b/>
          <w:bCs/>
          <w:lang w:val="en-GB"/>
        </w:rPr>
        <w:t xml:space="preserve">Solutions: </w:t>
      </w:r>
      <w:r w:rsidR="0097521D" w:rsidRPr="006C2B8D">
        <w:rPr>
          <w:lang w:val="en-GB"/>
        </w:rPr>
        <w:t>Offer users some</w:t>
      </w:r>
      <w:r w:rsidR="0097521D">
        <w:rPr>
          <w:lang w:val="en-GB"/>
        </w:rPr>
        <w:t xml:space="preserve"> information feedback </w:t>
      </w:r>
      <w:r w:rsidR="0097521D">
        <w:rPr>
          <w:lang w:val="en-GB"/>
        </w:rPr>
        <w:t>about the Final Price of an item, by updating that Final Price automatically</w:t>
      </w:r>
      <w:r w:rsidR="0097521D">
        <w:rPr>
          <w:lang w:val="en-GB"/>
        </w:rPr>
        <w:t>.</w:t>
      </w:r>
    </w:p>
    <w:p w14:paraId="36472974" w14:textId="77777777" w:rsidR="0097521D" w:rsidRPr="0097521D" w:rsidRDefault="0097521D" w:rsidP="0097521D">
      <w:pPr>
        <w:pStyle w:val="ListParagraph"/>
        <w:ind w:left="999"/>
        <w:rPr>
          <w:lang w:val="en-GB"/>
        </w:rPr>
      </w:pPr>
    </w:p>
    <w:p w14:paraId="271D4BE5" w14:textId="38CA0C84" w:rsidR="00203685" w:rsidRPr="004B7D87" w:rsidRDefault="00203685" w:rsidP="00302D5D">
      <w:pPr>
        <w:rPr>
          <w:lang w:val="en-GB"/>
        </w:rPr>
      </w:pPr>
      <w:r w:rsidRPr="00203685">
        <w:rPr>
          <w:lang w:val="en-GB"/>
        </w:rPr>
        <w:drawing>
          <wp:inline distT="0" distB="0" distL="0" distR="0" wp14:anchorId="3A4EFEFE" wp14:editId="13DBA456">
            <wp:extent cx="5727700" cy="1859280"/>
            <wp:effectExtent l="0" t="0" r="635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3685" w:rsidRPr="004B7D87" w:rsidSect="00203685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A022A"/>
    <w:multiLevelType w:val="hybridMultilevel"/>
    <w:tmpl w:val="C52EF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577B"/>
    <w:multiLevelType w:val="multilevel"/>
    <w:tmpl w:val="5F4A1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B55883"/>
    <w:multiLevelType w:val="multilevel"/>
    <w:tmpl w:val="5F4A1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F138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936116"/>
    <w:multiLevelType w:val="multilevel"/>
    <w:tmpl w:val="5F4A1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FF33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FE61C1"/>
    <w:multiLevelType w:val="hybridMultilevel"/>
    <w:tmpl w:val="D53E2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656F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4E5CF2"/>
    <w:multiLevelType w:val="multilevel"/>
    <w:tmpl w:val="5F4A1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450B9C"/>
    <w:multiLevelType w:val="multilevel"/>
    <w:tmpl w:val="5F4A1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060266"/>
    <w:multiLevelType w:val="multilevel"/>
    <w:tmpl w:val="5F4A1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617E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E676A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5F7459"/>
    <w:multiLevelType w:val="multilevel"/>
    <w:tmpl w:val="5F4A1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5B7ADA"/>
    <w:multiLevelType w:val="multilevel"/>
    <w:tmpl w:val="5F4A1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402056"/>
    <w:multiLevelType w:val="multilevel"/>
    <w:tmpl w:val="5F4A1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7"/>
  </w:num>
  <w:num w:numId="5">
    <w:abstractNumId w:val="0"/>
  </w:num>
  <w:num w:numId="6">
    <w:abstractNumId w:val="5"/>
  </w:num>
  <w:num w:numId="7">
    <w:abstractNumId w:val="11"/>
  </w:num>
  <w:num w:numId="8">
    <w:abstractNumId w:val="3"/>
  </w:num>
  <w:num w:numId="9">
    <w:abstractNumId w:val="9"/>
  </w:num>
  <w:num w:numId="10">
    <w:abstractNumId w:val="10"/>
  </w:num>
  <w:num w:numId="11">
    <w:abstractNumId w:val="8"/>
  </w:num>
  <w:num w:numId="12">
    <w:abstractNumId w:val="13"/>
  </w:num>
  <w:num w:numId="13">
    <w:abstractNumId w:val="14"/>
  </w:num>
  <w:num w:numId="14">
    <w:abstractNumId w:val="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6D"/>
    <w:rsid w:val="00085220"/>
    <w:rsid w:val="000D6A2C"/>
    <w:rsid w:val="00172595"/>
    <w:rsid w:val="001A5ED3"/>
    <w:rsid w:val="001A7D06"/>
    <w:rsid w:val="001B180D"/>
    <w:rsid w:val="00203685"/>
    <w:rsid w:val="0021470E"/>
    <w:rsid w:val="002357BD"/>
    <w:rsid w:val="00302D5D"/>
    <w:rsid w:val="003711AB"/>
    <w:rsid w:val="00483246"/>
    <w:rsid w:val="004B7D87"/>
    <w:rsid w:val="004E61A5"/>
    <w:rsid w:val="005372A3"/>
    <w:rsid w:val="00637009"/>
    <w:rsid w:val="006C2B8D"/>
    <w:rsid w:val="00797532"/>
    <w:rsid w:val="00862B43"/>
    <w:rsid w:val="0087679E"/>
    <w:rsid w:val="008B77C4"/>
    <w:rsid w:val="0092466D"/>
    <w:rsid w:val="00952B9D"/>
    <w:rsid w:val="0097521D"/>
    <w:rsid w:val="00A344E0"/>
    <w:rsid w:val="00B3712E"/>
    <w:rsid w:val="00BD1B11"/>
    <w:rsid w:val="00BE5BEC"/>
    <w:rsid w:val="00C42335"/>
    <w:rsid w:val="00C9408F"/>
    <w:rsid w:val="00CE0915"/>
    <w:rsid w:val="00D40797"/>
    <w:rsid w:val="00D503BE"/>
    <w:rsid w:val="00D95156"/>
    <w:rsid w:val="00E023DC"/>
    <w:rsid w:val="00E02CB1"/>
    <w:rsid w:val="00EA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C4B2F"/>
  <w15:chartTrackingRefBased/>
  <w15:docId w15:val="{F2850269-D9DD-4A4D-A376-86FF6804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2466D"/>
    <w:pPr>
      <w:ind w:left="0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6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466D"/>
    <w:rPr>
      <w:b/>
      <w:bCs/>
      <w:lang w:val="en-US"/>
    </w:rPr>
  </w:style>
  <w:style w:type="table" w:styleId="TableGrid">
    <w:name w:val="Table Grid"/>
    <w:basedOn w:val="TableNormal"/>
    <w:uiPriority w:val="39"/>
    <w:rsid w:val="000D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D6A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87679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1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60A928-52BB-514F-8841-86A74B3F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3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Alexandre Charreu Santos</dc:creator>
  <cp:keywords/>
  <dc:description/>
  <cp:lastModifiedBy>Ruben Andre Letra Barreiro</cp:lastModifiedBy>
  <cp:revision>2</cp:revision>
  <dcterms:created xsi:type="dcterms:W3CDTF">2020-12-06T22:52:00Z</dcterms:created>
  <dcterms:modified xsi:type="dcterms:W3CDTF">2020-12-06T22:52:00Z</dcterms:modified>
</cp:coreProperties>
</file>